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81165E" w:rsidRDefault="00A30854" w:rsidP="00685FC1">
      <w:pPr>
        <w:pStyle w:val="Sinespaciado"/>
        <w:rPr>
          <w:lang w:val="es-ES"/>
        </w:rPr>
      </w:pPr>
    </w:p>
    <w:p w:rsidR="0081165E" w:rsidRPr="00E732AF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E732AF">
        <w:rPr>
          <w:rFonts w:ascii="Palatino Linotype" w:hAnsi="Palatino Linotype" w:cs="Arial"/>
          <w:b/>
          <w:color w:val="365F91"/>
          <w:sz w:val="24"/>
          <w:szCs w:val="24"/>
        </w:rPr>
        <w:t>1. OBJETO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sz w:val="24"/>
          <w:szCs w:val="24"/>
        </w:rPr>
        <w:t>Establecer un procedimiento documentado que describa la manera como la organización debe gestionar oportunamente las peticiones, quejas,</w:t>
      </w:r>
      <w:r w:rsidR="007E30B2">
        <w:rPr>
          <w:rFonts w:ascii="Palatino Linotype" w:hAnsi="Palatino Linotype" w:cs="Arial"/>
          <w:sz w:val="24"/>
          <w:szCs w:val="24"/>
        </w:rPr>
        <w:t xml:space="preserve"> reclamos y sugerencias recibidas</w:t>
      </w:r>
      <w:r w:rsidRPr="0081165E">
        <w:rPr>
          <w:rFonts w:ascii="Palatino Linotype" w:hAnsi="Palatino Linotype" w:cs="Arial"/>
          <w:sz w:val="24"/>
          <w:szCs w:val="24"/>
        </w:rPr>
        <w:t xml:space="preserve"> de los clientes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2.</w:t>
      </w: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ab/>
        <w:t>ALCANCE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1165E">
        <w:rPr>
          <w:rFonts w:ascii="Palatino Linotype" w:eastAsia="Times New Roman" w:hAnsi="Palatino Linotype" w:cs="Arial"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ste procedimiento aplica a las actividades relativas a las peticiones</w:t>
      </w:r>
      <w:r w:rsidR="00965A73">
        <w:rPr>
          <w:rFonts w:ascii="Palatino Linotype" w:hAnsi="Palatino Linotype" w:cs="Arial"/>
          <w:sz w:val="24"/>
          <w:szCs w:val="24"/>
        </w:rPr>
        <w:t>, quejas reclamos y sugerencias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="00965A73">
        <w:rPr>
          <w:rFonts w:ascii="Palatino Linotype" w:hAnsi="Palatino Linotype" w:cs="Arial"/>
          <w:sz w:val="24"/>
          <w:szCs w:val="24"/>
        </w:rPr>
        <w:t xml:space="preserve"> para los procesos misionales.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 xml:space="preserve">DEFINICIONES </w:t>
      </w:r>
    </w:p>
    <w:p w:rsidR="0081165E" w:rsidRPr="0081165E" w:rsidRDefault="0081165E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Petición:</w:t>
      </w:r>
      <w:r w:rsidRPr="0081165E">
        <w:rPr>
          <w:rFonts w:ascii="Palatino Linotype" w:hAnsi="Palatino Linotype"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Petición o derecho de petición es aquel derecho que tiene toda persona individual o jurídica, grupo, organización o asociación para solicitar o reclamar ante las autoridades competentes -normalmente los gobiernos o entidades públicas.</w:t>
      </w: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Queja:</w:t>
      </w:r>
      <w:r w:rsidRPr="0081165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xpresión de insatisfacción hecha a una organización, con respecto al servicio o al propio proceso de tratamiento de las quejas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Pr="0081165E">
        <w:rPr>
          <w:rFonts w:ascii="Palatino Linotype" w:hAnsi="Palatino Linotype" w:cs="Arial"/>
          <w:sz w:val="24"/>
          <w:szCs w:val="24"/>
        </w:rPr>
        <w:t xml:space="preserve"> donde se espera una respuesta o resolución explícita o implícit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Reclamo:</w:t>
      </w:r>
      <w:r w:rsidRPr="0081165E">
        <w:rPr>
          <w:rFonts w:ascii="Palatino Linotype" w:hAnsi="Palatino Linotype" w:cs="Arial"/>
          <w:b/>
          <w:bCs/>
          <w:color w:val="006500"/>
          <w:sz w:val="24"/>
          <w:szCs w:val="24"/>
          <w:lang w:val="es-ES" w:eastAsia="es-ES"/>
        </w:rPr>
        <w:t xml:space="preserve"> </w:t>
      </w:r>
      <w:r w:rsidRPr="0081165E">
        <w:rPr>
          <w:rFonts w:ascii="Palatino Linotype" w:hAnsi="Palatino Linotype" w:cs="Arial"/>
          <w:bCs/>
          <w:sz w:val="24"/>
          <w:szCs w:val="24"/>
          <w:lang w:val="es-ES" w:eastAsia="es-ES"/>
        </w:rPr>
        <w:t>Expresión de la insatisfacción hecha a la organización, relativa a sus productos, o relacionadas con su proceso de manejo de reclamos, donde una respuesta o solución es una expectativa explícita o implícit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b/>
          <w:color w:val="000000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Sugerencia: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Ide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qu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ugier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propon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un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rganización par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qu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teng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consideració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pien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l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hor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d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="007E30B2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mejorar sus procesos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Reclamante:</w:t>
      </w:r>
      <w:r w:rsidRPr="0081165E">
        <w:rPr>
          <w:rFonts w:ascii="Palatino Linotype" w:hAnsi="Palatino Linotype" w:cs="Arial"/>
          <w:sz w:val="24"/>
          <w:szCs w:val="24"/>
        </w:rPr>
        <w:t xml:space="preserve"> persona, organización o su representante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Pr="0081165E">
        <w:rPr>
          <w:rFonts w:ascii="Palatino Linotype" w:hAnsi="Palatino Linotype" w:cs="Arial"/>
          <w:sz w:val="24"/>
          <w:szCs w:val="24"/>
        </w:rPr>
        <w:t xml:space="preserve"> que expresa una quej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Cliente:</w:t>
      </w:r>
      <w:r w:rsidRPr="0081165E">
        <w:rPr>
          <w:rFonts w:ascii="Palatino Linotype" w:hAnsi="Palatino Linotype" w:cs="Arial"/>
          <w:sz w:val="24"/>
          <w:szCs w:val="24"/>
        </w:rPr>
        <w:t xml:space="preserve"> organización o</w:t>
      </w:r>
      <w:r w:rsidR="007E30B2">
        <w:rPr>
          <w:rFonts w:ascii="Palatino Linotype" w:hAnsi="Palatino Linotype" w:cs="Arial"/>
          <w:sz w:val="24"/>
          <w:szCs w:val="24"/>
        </w:rPr>
        <w:t xml:space="preserve"> persona que recibe un producto o servicio.</w:t>
      </w: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P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Pr="0081165E" w:rsidRDefault="0081165E" w:rsidP="00E36194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RESPONSABLE</w:t>
      </w:r>
    </w:p>
    <w:p w:rsidR="0081165E" w:rsidRP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 xml:space="preserve">El administrador de Peticiones, Quejas, Reclamos y Sugerencias </w:t>
      </w:r>
      <w:proofErr w:type="spellStart"/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PQR´s</w:t>
      </w:r>
      <w:proofErr w:type="spellEnd"/>
      <w:r w:rsidRPr="0081165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s el encargado de realizar el análisis y seguimiento del tratamiento y gestión de las peticiones,</w:t>
      </w:r>
      <w:r w:rsidR="008A7A91">
        <w:rPr>
          <w:rFonts w:ascii="Palatino Linotype" w:hAnsi="Palatino Linotype" w:cs="Arial"/>
          <w:sz w:val="24"/>
          <w:szCs w:val="24"/>
        </w:rPr>
        <w:t xml:space="preserve"> quejas, reclamos y sugerencias y evaluar la satisfacción de la</w:t>
      </w:r>
      <w:r w:rsidR="007E30B2">
        <w:rPr>
          <w:rFonts w:ascii="Palatino Linotype" w:hAnsi="Palatino Linotype" w:cs="Arial"/>
          <w:sz w:val="24"/>
          <w:szCs w:val="24"/>
        </w:rPr>
        <w:t xml:space="preserve"> respuesta suministrada por la Cámara de C</w:t>
      </w:r>
      <w:r w:rsidR="008A7A91">
        <w:rPr>
          <w:rFonts w:ascii="Palatino Linotype" w:hAnsi="Palatino Linotype" w:cs="Arial"/>
          <w:sz w:val="24"/>
          <w:szCs w:val="24"/>
        </w:rPr>
        <w:t>omercio de Valledupar, al solicitante.</w:t>
      </w:r>
      <w:r w:rsidRPr="0081165E">
        <w:rPr>
          <w:rFonts w:ascii="Palatino Linotype" w:hAnsi="Palatino Linotype" w:cs="Arial"/>
          <w:sz w:val="24"/>
          <w:szCs w:val="24"/>
        </w:rPr>
        <w:t xml:space="preserve"> </w:t>
      </w:r>
    </w:p>
    <w:p w:rsid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sz w:val="24"/>
          <w:szCs w:val="24"/>
        </w:rPr>
        <w:t xml:space="preserve">Los </w:t>
      </w:r>
      <w:r w:rsidRPr="00965A73">
        <w:rPr>
          <w:rFonts w:ascii="Palatino Linotype" w:hAnsi="Palatino Linotype" w:cs="Arial"/>
          <w:b/>
          <w:color w:val="365F91"/>
          <w:sz w:val="24"/>
          <w:szCs w:val="24"/>
        </w:rPr>
        <w:t xml:space="preserve">funcionarios </w:t>
      </w:r>
      <w:r w:rsidRPr="0081165E">
        <w:rPr>
          <w:rFonts w:ascii="Palatino Linotype" w:hAnsi="Palatino Linotype" w:cs="Arial"/>
          <w:sz w:val="24"/>
          <w:szCs w:val="24"/>
        </w:rPr>
        <w:t xml:space="preserve">competentes de responder peticiones, quejas, reclamos y sugerencias de su área correspondiente. </w:t>
      </w:r>
    </w:p>
    <w:p w:rsidR="00965A73" w:rsidRPr="0081165E" w:rsidRDefault="00965A73" w:rsidP="0081165E">
      <w:pPr>
        <w:jc w:val="both"/>
        <w:rPr>
          <w:rFonts w:ascii="Palatino Linotype" w:hAnsi="Palatino Linotype" w:cs="Arial"/>
          <w:sz w:val="24"/>
          <w:szCs w:val="24"/>
        </w:rPr>
      </w:pPr>
    </w:p>
    <w:p w:rsidR="00771F21" w:rsidRDefault="0081165E" w:rsidP="00771F21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CONTENIDO</w:t>
      </w:r>
    </w:p>
    <w:p w:rsidR="00965A73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E36194" w:rsidRDefault="00E36194" w:rsidP="00E36194">
      <w:pPr>
        <w:numPr>
          <w:ilvl w:val="1"/>
          <w:numId w:val="20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Procedimiento</w:t>
      </w:r>
    </w:p>
    <w:p w:rsidR="00771F21" w:rsidRDefault="00771F21" w:rsidP="00771F21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490"/>
        <w:gridCol w:w="5721"/>
        <w:gridCol w:w="1771"/>
      </w:tblGrid>
      <w:tr w:rsidR="002E0208" w:rsidRPr="00A84C2B" w:rsidTr="002E0208">
        <w:trPr>
          <w:trHeight w:val="345"/>
          <w:tblHeader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s</w:t>
            </w:r>
          </w:p>
        </w:tc>
      </w:tr>
      <w:tr w:rsidR="002E0208" w:rsidRPr="00A84C2B" w:rsidTr="002E0208">
        <w:trPr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PQR´S se puede recibir por: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R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cepción: 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C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ja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P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gina web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C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reo electrónico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B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zones de sugerencia</w:t>
            </w:r>
          </w:p>
          <w:p w:rsidR="000B6C4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Redes Sociales</w:t>
            </w:r>
          </w:p>
          <w:p w:rsidR="002E0208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D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forma verbal ante cualquier funcionario de la </w:t>
            </w:r>
            <w:r w:rsidR="00A727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ámara de C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rcio.</w:t>
            </w:r>
          </w:p>
          <w:p w:rsidR="002E0208" w:rsidRDefault="008A5190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uncionario</w:t>
            </w:r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</w:t>
            </w:r>
            <w:proofErr w:type="spellStart"/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cepcio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a</w:t>
            </w:r>
            <w:proofErr w:type="spellEnd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 </w:t>
            </w:r>
            <w:proofErr w:type="spellStart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DB692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debe transferírsela al administrador de </w:t>
            </w:r>
            <w:proofErr w:type="spellStart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</w:t>
            </w:r>
            <w:proofErr w:type="gramStart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s</w:t>
            </w:r>
            <w:proofErr w:type="spellEnd"/>
            <w:proofErr w:type="gramEnd"/>
            <w:r w:rsidR="002E020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E0208" w:rsidRPr="00A84C2B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NOTA: los derechos de petición deberán tener fecha de recibido, para poder tener certeza del comienzo del término legal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A84C2B" w:rsidTr="00A727D2">
        <w:trPr>
          <w:trHeight w:val="30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A84C2B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or parte del administrador. 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3C" w:rsidRPr="00F55FD4" w:rsidRDefault="00DC583C" w:rsidP="0085680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recibe la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ándole  tratamiento, de acuerdo al orden de llegada</w:t>
            </w:r>
            <w:r w:rsidR="0085680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856804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egún el radicado de</w:t>
            </w:r>
            <w:r w:rsidR="00272DA4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ingreso de  </w:t>
            </w:r>
            <w:r w:rsidR="00856804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correspondencia.</w:t>
            </w:r>
          </w:p>
          <w:p w:rsidR="00757FDC" w:rsidRDefault="00757FD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E0208" w:rsidRPr="00A84C2B" w:rsidRDefault="00DC583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de PQR´S, cada semana  realizara  recorrido de inspección de los buzones, para la apertura de los mismos, diligenciando el formato inspección de buzone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Inspección de Buzone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  <w:p w:rsidR="00856804" w:rsidRDefault="0085680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856804" w:rsidRDefault="00757FDC" w:rsidP="00757FD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rocedimiento</w:t>
            </w:r>
            <w:r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para el manejo de correspondencia</w:t>
            </w:r>
          </w:p>
        </w:tc>
      </w:tr>
      <w:tr w:rsidR="002E0208" w:rsidRPr="00A84C2B" w:rsidTr="002E0208">
        <w:trPr>
          <w:trHeight w:val="235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E0208" w:rsidP="00A727D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I</w:t>
            </w:r>
            <w:r w:rsidR="00A727D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757FDC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57FD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Análisis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E020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 y asignar responsable.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260F6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</w:t>
            </w:r>
            <w:r w:rsidR="00757FDC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analizará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talladamente cada una de las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s</w:t>
            </w:r>
            <w:r w:rsidR="00145B2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ableciendo quien es el funcionario </w:t>
            </w:r>
            <w:r w:rsidR="00C1523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ue debe emitir la resolució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spectiva. </w:t>
            </w:r>
          </w:p>
          <w:p w:rsidR="00757FDC" w:rsidRDefault="00757FDC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60F64" w:rsidRDefault="00260F6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caso que el administra</w:t>
            </w:r>
            <w:r w:rsidR="006B61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or de </w:t>
            </w:r>
            <w:proofErr w:type="spellStart"/>
            <w:r w:rsidR="006B61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6B61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o sea el competente del estudio y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misión de la respuesta, </w:t>
            </w:r>
            <w:r w:rsidR="007B553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berá</w:t>
            </w:r>
            <w:r w:rsidR="00473EC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rrerle traslado de l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pia de la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</w:t>
            </w:r>
            <w:r w:rsidR="00B80B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R´s</w:t>
            </w:r>
            <w:proofErr w:type="spellEnd"/>
            <w:r w:rsidR="00B80B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responsable del proceso</w:t>
            </w:r>
            <w:r w:rsidR="00473EC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385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ándol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s plazos máximos que se tiene, para</w:t>
            </w:r>
            <w:r w:rsidR="001E385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 expedición de la </w:t>
            </w:r>
            <w:r w:rsidR="00C4642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olució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86F70" w:rsidRDefault="00286F70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6F70" w:rsidRDefault="00286F70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57FDC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Nota 1:</w:t>
            </w:r>
            <w:r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Cuando se reciba un reclamo se notificará a la persona responsable del mismo por medio del formato de notificación de errores de  reclamos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F3644D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  <w:p w:rsidR="00286F70" w:rsidRDefault="00286F70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6F70" w:rsidRDefault="00286F70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F</w:t>
            </w:r>
            <w:r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ormato de notificación de errores de  reclamos</w:t>
            </w:r>
          </w:p>
        </w:tc>
      </w:tr>
      <w:tr w:rsidR="002E0208" w:rsidRPr="00A84C2B" w:rsidTr="00965A73">
        <w:trPr>
          <w:trHeight w:val="13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 w:rsidR="00371B3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371B35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mitir respuesta 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E1" w:rsidRDefault="00260F64" w:rsidP="00757FD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575D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uncionario competente</w:t>
            </w:r>
            <w:r w:rsidR="004B605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ar trámite de respuesta</w:t>
            </w:r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berá s</w:t>
            </w:r>
            <w:r w:rsidR="00503C5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terla a estudio;</w:t>
            </w:r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57FDC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realizando las acciones necesarias para solucionarla</w:t>
            </w:r>
            <w:r w:rsid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757FDC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ando respuesta al usuario personalmente o</w:t>
            </w:r>
            <w:r w:rsid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03C5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dactando</w:t>
            </w:r>
            <w:r w:rsidR="00371B3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B2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enviando la</w:t>
            </w:r>
            <w:r w:rsidR="00CE545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E304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olución</w:t>
            </w:r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solicitante de la </w:t>
            </w:r>
            <w:proofErr w:type="spellStart"/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2E304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copia al administrador de </w:t>
            </w:r>
            <w:proofErr w:type="spellStart"/>
            <w:r w:rsidR="000B6C4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757FDC" w:rsidRPr="00757FDC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 acuerdo al análisis del caso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F3644D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A84C2B" w:rsidTr="00965A73">
        <w:trPr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A00EFA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Archivar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Default="00EA09C5" w:rsidP="009B6C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resuelta la PQR´S, </w:t>
            </w:r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administrador de </w:t>
            </w:r>
            <w:proofErr w:type="spellStart"/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4E7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rocederá al archivo</w:t>
            </w:r>
            <w:r w:rsidR="00D8661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a m</w:t>
            </w:r>
            <w:r w:rsidR="00B569B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sma con su respectivo oficio de respuesta</w:t>
            </w:r>
            <w:r w:rsidR="00D8661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 en carpetas </w:t>
            </w:r>
            <w:r w:rsidR="009B6CB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acuerdo a los </w:t>
            </w:r>
            <w:r w:rsidR="009B6CB3" w:rsidRPr="009B6CB3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lineamientos de gestión documental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Default="00C70A0D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C04C87" w:rsidRPr="00A84C2B" w:rsidTr="00965A73">
        <w:trPr>
          <w:trHeight w:val="197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87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87" w:rsidRDefault="00C04C87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r la satisfacción de la respuesta de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9" w:rsidRDefault="00163C3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acuerdo a la cantidad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C35D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5E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ramitadas</w:t>
            </w:r>
            <w:r w:rsidR="00C35D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m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se tomara una muestra aleatoria, para evaluar si el usuario se encuentra satisfecho con la respuesta recibida.</w:t>
            </w:r>
          </w:p>
          <w:p w:rsidR="00C04C87" w:rsidRDefault="00E011C7" w:rsidP="001531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</w:t>
            </w:r>
            <w:r w:rsidR="006A20D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e  proceso</w:t>
            </w:r>
            <w:r w:rsidR="008F22C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755DF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utilizar</w:t>
            </w:r>
            <w:r w:rsidR="0015317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</w:t>
            </w:r>
            <w:r w:rsidR="00163C3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formato de evaluación de satisfacción de </w:t>
            </w:r>
            <w:proofErr w:type="spellStart"/>
            <w:r w:rsidR="00163C3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755DF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icha evaluación se hará por medio físico, telefónico o correo electrónico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87" w:rsidRDefault="0036424F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E011C7" w:rsidRPr="00A84C2B" w:rsidTr="00965A73">
        <w:trPr>
          <w:trHeight w:val="141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E011C7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alizar el informe de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1B15EB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Mensualmente el administrador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realizara un cálculo y análisis del proceso, estableciendo las medidas correctivas en caso de que apliquen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C7" w:rsidRDefault="00E011C7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856BC" w:rsidRDefault="005856BC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5A73" w:rsidRDefault="00965A73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5112B0" w:rsidRPr="00965A73" w:rsidRDefault="005112B0" w:rsidP="005112B0">
      <w:pPr>
        <w:numPr>
          <w:ilvl w:val="1"/>
          <w:numId w:val="20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proofErr w:type="spellStart"/>
      <w:r w:rsidRPr="00965A73">
        <w:rPr>
          <w:rFonts w:ascii="Palatino Linotype" w:hAnsi="Palatino Linotype" w:cs="Arial"/>
          <w:b/>
          <w:color w:val="365F91"/>
          <w:sz w:val="24"/>
          <w:szCs w:val="24"/>
        </w:rPr>
        <w:t>Flujograma</w:t>
      </w:r>
      <w:proofErr w:type="spellEnd"/>
    </w:p>
    <w:p w:rsidR="00177C6F" w:rsidRDefault="00965A73" w:rsidP="00177C6F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86400" cy="4994695"/>
            <wp:effectExtent l="0" t="0" r="0" b="1587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112B0" w:rsidRDefault="005112B0" w:rsidP="005112B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5A73" w:rsidRDefault="00965A73" w:rsidP="005112B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732AF" w:rsidRPr="00965A73" w:rsidRDefault="00E732AF" w:rsidP="00965A73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b/>
          <w:bCs/>
          <w:color w:val="365F91"/>
          <w:sz w:val="24"/>
          <w:szCs w:val="24"/>
        </w:rPr>
      </w:pPr>
      <w:r w:rsidRPr="0081165E">
        <w:rPr>
          <w:rFonts w:ascii="Palatino Linotype" w:hAnsi="Palatino Linotype"/>
          <w:b/>
          <w:color w:val="365F91"/>
          <w:sz w:val="24"/>
          <w:szCs w:val="24"/>
        </w:rPr>
        <w:t>DOCUMENTOS RELACIONADOS</w:t>
      </w:r>
    </w:p>
    <w:p w:rsidR="00965A73" w:rsidRPr="00E732AF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/>
          <w:b/>
          <w:bCs/>
          <w:color w:val="365F91"/>
          <w:sz w:val="24"/>
          <w:szCs w:val="24"/>
        </w:rPr>
      </w:pPr>
    </w:p>
    <w:p w:rsidR="00E732AF" w:rsidRPr="00757FDC" w:rsidRDefault="005112B0" w:rsidP="00757FDC">
      <w:pPr>
        <w:pStyle w:val="Prrafodelista"/>
        <w:numPr>
          <w:ilvl w:val="0"/>
          <w:numId w:val="2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7FDC">
        <w:rPr>
          <w:rFonts w:ascii="Palatino Linotype" w:hAnsi="Palatino Linotype"/>
          <w:sz w:val="24"/>
          <w:szCs w:val="24"/>
        </w:rPr>
        <w:t>Procedimiento de acciones correctivas.</w:t>
      </w:r>
    </w:p>
    <w:p w:rsidR="00757FDC" w:rsidRPr="00757FDC" w:rsidRDefault="00757FDC" w:rsidP="00757FDC">
      <w:pPr>
        <w:pStyle w:val="Prrafodelista"/>
        <w:numPr>
          <w:ilvl w:val="0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757FDC">
        <w:rPr>
          <w:rFonts w:ascii="Palatino Linotype" w:hAnsi="Palatino Linotype" w:cs="Arial"/>
          <w:sz w:val="24"/>
          <w:szCs w:val="24"/>
          <w:highlight w:val="lightGray"/>
        </w:rPr>
        <w:t>Procedimiento para el manejo de correspondencia</w:t>
      </w:r>
    </w:p>
    <w:p w:rsidR="00965A73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/>
          <w:sz w:val="24"/>
          <w:szCs w:val="24"/>
        </w:rPr>
      </w:pPr>
    </w:p>
    <w:p w:rsidR="0081165E" w:rsidRPr="00965A73" w:rsidRDefault="005112B0" w:rsidP="00965A73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FORMATO</w:t>
      </w:r>
      <w:r w:rsidR="00BA4580">
        <w:rPr>
          <w:rFonts w:ascii="Palatino Linotype" w:hAnsi="Palatino Linotype"/>
          <w:b/>
          <w:color w:val="365F91"/>
          <w:sz w:val="24"/>
          <w:szCs w:val="24"/>
        </w:rPr>
        <w:t>S</w:t>
      </w:r>
    </w:p>
    <w:p w:rsidR="00965A73" w:rsidRPr="00E732AF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81165E" w:rsidRPr="00757FDC" w:rsidRDefault="0073207F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757FDC">
        <w:rPr>
          <w:rFonts w:ascii="Palatino Linotype" w:hAnsi="Palatino Linotype" w:cs="Arial"/>
          <w:sz w:val="24"/>
          <w:szCs w:val="24"/>
        </w:rPr>
        <w:t>F</w:t>
      </w:r>
      <w:r w:rsidR="005112B0" w:rsidRPr="00757FDC">
        <w:rPr>
          <w:rFonts w:ascii="Palatino Linotype" w:hAnsi="Palatino Linotype" w:cs="Arial"/>
          <w:sz w:val="24"/>
          <w:szCs w:val="24"/>
        </w:rPr>
        <w:t xml:space="preserve">ormato de </w:t>
      </w:r>
      <w:proofErr w:type="spellStart"/>
      <w:r w:rsidR="005112B0" w:rsidRPr="00757FDC">
        <w:rPr>
          <w:rFonts w:ascii="Palatino Linotype" w:hAnsi="Palatino Linotype" w:cs="Arial"/>
          <w:sz w:val="24"/>
          <w:szCs w:val="24"/>
        </w:rPr>
        <w:t>PQR´s</w:t>
      </w:r>
      <w:proofErr w:type="spellEnd"/>
    </w:p>
    <w:p w:rsidR="005112B0" w:rsidRPr="00757FDC" w:rsidRDefault="0073207F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757FDC">
        <w:rPr>
          <w:rFonts w:ascii="Palatino Linotype" w:hAnsi="Palatino Linotype" w:cs="Arial"/>
          <w:sz w:val="24"/>
          <w:szCs w:val="24"/>
        </w:rPr>
        <w:t>F</w:t>
      </w:r>
      <w:r w:rsidR="005112B0" w:rsidRPr="00757FDC">
        <w:rPr>
          <w:rFonts w:ascii="Palatino Linotype" w:hAnsi="Palatino Linotype" w:cs="Arial"/>
          <w:sz w:val="24"/>
          <w:szCs w:val="24"/>
        </w:rPr>
        <w:t>ormato de inspección de buzones</w:t>
      </w:r>
    </w:p>
    <w:p w:rsidR="00A30854" w:rsidRPr="00757FDC" w:rsidRDefault="0073207F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757FDC">
        <w:rPr>
          <w:rFonts w:ascii="Palatino Linotype" w:hAnsi="Palatino Linotype" w:cs="Arial"/>
          <w:sz w:val="24"/>
          <w:szCs w:val="24"/>
        </w:rPr>
        <w:t>F</w:t>
      </w:r>
      <w:r w:rsidR="005112B0" w:rsidRPr="00757FDC">
        <w:rPr>
          <w:rFonts w:ascii="Palatino Linotype" w:hAnsi="Palatino Linotype" w:cs="Arial"/>
          <w:sz w:val="24"/>
          <w:szCs w:val="24"/>
        </w:rPr>
        <w:t xml:space="preserve">ormato de evaluación de satisfacción de </w:t>
      </w:r>
      <w:proofErr w:type="spellStart"/>
      <w:r w:rsidR="005112B0" w:rsidRPr="00757FDC">
        <w:rPr>
          <w:rFonts w:ascii="Palatino Linotype" w:hAnsi="Palatino Linotype" w:cs="Arial"/>
          <w:sz w:val="24"/>
          <w:szCs w:val="24"/>
        </w:rPr>
        <w:t>PQR´s</w:t>
      </w:r>
      <w:proofErr w:type="spellEnd"/>
    </w:p>
    <w:p w:rsidR="00757FDC" w:rsidRPr="00757FDC" w:rsidRDefault="00757FDC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757FDC">
        <w:rPr>
          <w:rFonts w:ascii="Palatino Linotype" w:hAnsi="Palatino Linotype" w:cs="Arial"/>
          <w:sz w:val="24"/>
          <w:szCs w:val="24"/>
          <w:highlight w:val="lightGray"/>
        </w:rPr>
        <w:t>Formato de notificación de errores de  reclamos</w:t>
      </w:r>
    </w:p>
    <w:sectPr w:rsidR="00757FDC" w:rsidRPr="00757FDC" w:rsidSect="005075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2" w:rsidRDefault="000C3472" w:rsidP="00C91EC5">
      <w:pPr>
        <w:spacing w:after="0" w:line="240" w:lineRule="auto"/>
      </w:pPr>
      <w:r>
        <w:separator/>
      </w:r>
    </w:p>
  </w:endnote>
  <w:endnote w:type="continuationSeparator" w:id="0">
    <w:p w:rsidR="000C3472" w:rsidRDefault="000C347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177C6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5654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2AF" w:rsidRPr="005200E3" w:rsidRDefault="00E732AF" w:rsidP="00E732AF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81165E" w:rsidRPr="005200E3" w:rsidRDefault="0081165E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302pt;margin-top:-20.2pt;width:186.5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txkgIAAIM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" filled="f" stroked="f" strokeweight=".5pt">
              <v:path arrowok="t"/>
              <v:textbox>
                <w:txbxContent>
                  <w:p w:rsidR="00E732AF" w:rsidRPr="005200E3" w:rsidRDefault="00E732AF" w:rsidP="00E732AF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81165E" w:rsidRPr="005200E3" w:rsidRDefault="0081165E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256540</wp:posOffset>
              </wp:positionV>
              <wp:extent cx="2295525" cy="244475"/>
              <wp:effectExtent l="0" t="0" r="0" b="317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E" w:rsidRPr="005200E3" w:rsidRDefault="00E732AF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ord. 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 Calidad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aría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ú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6.45pt;margin-top:-20.2pt;width:180.7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" filled="f" stroked="f" strokeweight=".5pt">
              <v:path arrowok="t"/>
              <v:textbox>
                <w:txbxContent>
                  <w:p w:rsidR="0081165E" w:rsidRPr="005200E3" w:rsidRDefault="00E732AF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d. 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 Calidad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arí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ú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nera</w:t>
                    </w:r>
                    <w:proofErr w:type="spellEnd"/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262890</wp:posOffset>
              </wp:positionV>
              <wp:extent cx="2095500" cy="25082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E" w:rsidRPr="005200E3" w:rsidRDefault="00965A73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Administrador de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PQR´s</w:t>
                          </w:r>
                          <w:proofErr w:type="spellEnd"/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Jhon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Larrye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 H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8.55pt;margin-top:-20.7pt;width:16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" filled="f" stroked="f" strokeweight=".5pt">
              <v:path arrowok="t"/>
              <v:textbox>
                <w:txbxContent>
                  <w:p w:rsidR="0081165E" w:rsidRPr="005200E3" w:rsidRDefault="00965A73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Administrador de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PQR´s</w:t>
                    </w:r>
                    <w:proofErr w:type="spellEnd"/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Jhon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Larrye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 H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.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29" type="#_x0000_t202" style="position:absolute;margin-left:307.2pt;margin-top:-31.55pt;width:148.5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V+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D2USV+&#10;uQIAAMI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j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svxZDQ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1" type="#_x0000_t202" style="position:absolute;margin-left:126.45pt;margin-top:-31.55pt;width:140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SkgIAAIs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2" w:rsidRDefault="000C3472" w:rsidP="00C91EC5">
      <w:pPr>
        <w:spacing w:after="0" w:line="240" w:lineRule="auto"/>
      </w:pPr>
      <w:r>
        <w:separator/>
      </w:r>
    </w:p>
  </w:footnote>
  <w:footnote w:type="continuationSeparator" w:id="0">
    <w:p w:rsidR="000C3472" w:rsidRDefault="000C347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732AF" w:rsidTr="008C0561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732AF" w:rsidRDefault="00177C6F" w:rsidP="00E732A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4EA82D45" wp14:editId="24DD8809">
                <wp:simplePos x="0" y="0"/>
                <wp:positionH relativeFrom="margin">
                  <wp:posOffset>133350</wp:posOffset>
                </wp:positionH>
                <wp:positionV relativeFrom="margin">
                  <wp:posOffset>90170</wp:posOffset>
                </wp:positionV>
                <wp:extent cx="763270" cy="715645"/>
                <wp:effectExtent l="0" t="0" r="0" b="8255"/>
                <wp:wrapNone/>
                <wp:docPr id="180" name="Imagen 180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E732AF" w:rsidRPr="00F24518" w:rsidRDefault="00E732AF" w:rsidP="00E732AF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proofErr w:type="spellStart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QR</w:t>
          </w:r>
          <w:r w:rsidR="00171277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´s</w:t>
          </w:r>
          <w:proofErr w:type="spellEnd"/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7B3226">
            <w:rPr>
              <w:rFonts w:ascii="Palatino Linotype" w:hAnsi="Palatino Linotype" w:cs="Arial"/>
              <w:b/>
              <w:sz w:val="20"/>
              <w:szCs w:val="20"/>
            </w:rPr>
            <w:t>SEG-PR-03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F92147" w:rsidP="00224B2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224B20">
            <w:rPr>
              <w:rFonts w:ascii="Palatino Linotype" w:hAnsi="Palatino Linotype" w:cs="Arial"/>
              <w:b/>
              <w:sz w:val="20"/>
              <w:szCs w:val="20"/>
            </w:rPr>
            <w:t>7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F92147" w:rsidP="00224B2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A410BC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224B20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A410BC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224B20">
            <w:rPr>
              <w:rFonts w:ascii="Palatino Linotype" w:hAnsi="Palatino Linotype" w:cs="Arial"/>
              <w:b/>
              <w:sz w:val="20"/>
              <w:szCs w:val="20"/>
            </w:rPr>
            <w:t>11</w:t>
          </w:r>
          <w:bookmarkStart w:id="0" w:name="_GoBack"/>
          <w:bookmarkEnd w:id="0"/>
          <w:r w:rsidR="00A410BC">
            <w:rPr>
              <w:rFonts w:ascii="Palatino Linotype" w:hAnsi="Palatino Linotype" w:cs="Arial"/>
              <w:b/>
              <w:sz w:val="20"/>
              <w:szCs w:val="20"/>
            </w:rPr>
            <w:t>/2016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24B20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="003E0E6A">
            <w:rPr>
              <w:rFonts w:ascii="Palatino Linotype" w:hAnsi="Palatino Linotype" w:cs="Arial"/>
              <w:b/>
              <w:sz w:val="20"/>
              <w:szCs w:val="20"/>
            </w:rPr>
            <w:t xml:space="preserve"> de 4</w:t>
          </w:r>
        </w:p>
      </w:tc>
    </w:tr>
  </w:tbl>
  <w:p w:rsidR="0014032B" w:rsidRDefault="00177C6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5E44E6" wp14:editId="6B862A2E">
              <wp:simplePos x="0" y="0"/>
              <wp:positionH relativeFrom="column">
                <wp:posOffset>-584835</wp:posOffset>
              </wp:positionH>
              <wp:positionV relativeFrom="paragraph">
                <wp:posOffset>-839470</wp:posOffset>
              </wp:positionV>
              <wp:extent cx="6696075" cy="834390"/>
              <wp:effectExtent l="5715" t="8255" r="13335" b="5080"/>
              <wp:wrapNone/>
              <wp:docPr id="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43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66.1pt;width:527.25pt;height:6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C" w:rsidRDefault="00A410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E2"/>
    <w:multiLevelType w:val="hybridMultilevel"/>
    <w:tmpl w:val="D59089D4"/>
    <w:lvl w:ilvl="0" w:tplc="D75EBCD6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349C"/>
    <w:multiLevelType w:val="hybridMultilevel"/>
    <w:tmpl w:val="1B04C7D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561D87"/>
    <w:multiLevelType w:val="multilevel"/>
    <w:tmpl w:val="6226D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6A48"/>
    <w:multiLevelType w:val="hybridMultilevel"/>
    <w:tmpl w:val="46045F68"/>
    <w:lvl w:ilvl="0" w:tplc="94063B2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3D2325E2"/>
    <w:multiLevelType w:val="multilevel"/>
    <w:tmpl w:val="0F78F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olor w:val="365F91"/>
      </w:rPr>
    </w:lvl>
    <w:lvl w:ilvl="2">
      <w:start w:val="1"/>
      <w:numFmt w:val="bullet"/>
      <w:lvlText w:val=""/>
      <w:lvlJc w:val="left"/>
      <w:pPr>
        <w:tabs>
          <w:tab w:val="num" w:pos="1475"/>
        </w:tabs>
        <w:ind w:left="1475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3A03CD"/>
    <w:multiLevelType w:val="hybridMultilevel"/>
    <w:tmpl w:val="B362522E"/>
    <w:lvl w:ilvl="0" w:tplc="02A01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E6619"/>
    <w:multiLevelType w:val="multilevel"/>
    <w:tmpl w:val="B212E4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365F9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365F9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365F9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365F9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365F9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365F9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365F91"/>
      </w:rPr>
    </w:lvl>
  </w:abstractNum>
  <w:abstractNum w:abstractNumId="16">
    <w:nsid w:val="569136EE"/>
    <w:multiLevelType w:val="multilevel"/>
    <w:tmpl w:val="6B367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597220C"/>
    <w:multiLevelType w:val="hybridMultilevel"/>
    <w:tmpl w:val="56768564"/>
    <w:lvl w:ilvl="0" w:tplc="E67CE2E2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3733A8"/>
    <w:multiLevelType w:val="hybridMultilevel"/>
    <w:tmpl w:val="05F4B8DC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71B73FE9"/>
    <w:multiLevelType w:val="hybridMultilevel"/>
    <w:tmpl w:val="94585DA0"/>
    <w:lvl w:ilvl="0" w:tplc="C060BD38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F14F7"/>
    <w:multiLevelType w:val="hybridMultilevel"/>
    <w:tmpl w:val="077C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32B7B"/>
    <w:rsid w:val="00045393"/>
    <w:rsid w:val="00046305"/>
    <w:rsid w:val="000471EF"/>
    <w:rsid w:val="00051E11"/>
    <w:rsid w:val="000623CB"/>
    <w:rsid w:val="0008013C"/>
    <w:rsid w:val="000A0356"/>
    <w:rsid w:val="000B6C48"/>
    <w:rsid w:val="000C2955"/>
    <w:rsid w:val="000C3472"/>
    <w:rsid w:val="000C5FCE"/>
    <w:rsid w:val="000E0461"/>
    <w:rsid w:val="000F44F4"/>
    <w:rsid w:val="00111433"/>
    <w:rsid w:val="00114272"/>
    <w:rsid w:val="00121FF8"/>
    <w:rsid w:val="001367E1"/>
    <w:rsid w:val="0014032B"/>
    <w:rsid w:val="001414E0"/>
    <w:rsid w:val="00145B20"/>
    <w:rsid w:val="00153179"/>
    <w:rsid w:val="00163C34"/>
    <w:rsid w:val="00167E46"/>
    <w:rsid w:val="001700E0"/>
    <w:rsid w:val="00171277"/>
    <w:rsid w:val="00177C6F"/>
    <w:rsid w:val="00192B71"/>
    <w:rsid w:val="001A5267"/>
    <w:rsid w:val="001A5678"/>
    <w:rsid w:val="001B15EB"/>
    <w:rsid w:val="001B234A"/>
    <w:rsid w:val="001B41A3"/>
    <w:rsid w:val="001E01D3"/>
    <w:rsid w:val="001E3852"/>
    <w:rsid w:val="001F4028"/>
    <w:rsid w:val="001F56CA"/>
    <w:rsid w:val="0020646F"/>
    <w:rsid w:val="0021276B"/>
    <w:rsid w:val="00221672"/>
    <w:rsid w:val="00224B20"/>
    <w:rsid w:val="002420ED"/>
    <w:rsid w:val="00243338"/>
    <w:rsid w:val="00260D7F"/>
    <w:rsid w:val="00260F64"/>
    <w:rsid w:val="002644AB"/>
    <w:rsid w:val="00272DA4"/>
    <w:rsid w:val="00274395"/>
    <w:rsid w:val="0027762A"/>
    <w:rsid w:val="00286F70"/>
    <w:rsid w:val="002972BF"/>
    <w:rsid w:val="002B76CB"/>
    <w:rsid w:val="002C6458"/>
    <w:rsid w:val="002D5E8B"/>
    <w:rsid w:val="002E0208"/>
    <w:rsid w:val="002E304A"/>
    <w:rsid w:val="002E6DF6"/>
    <w:rsid w:val="00337190"/>
    <w:rsid w:val="0034182C"/>
    <w:rsid w:val="00354DE0"/>
    <w:rsid w:val="0036424F"/>
    <w:rsid w:val="00371B35"/>
    <w:rsid w:val="003776C3"/>
    <w:rsid w:val="003845F8"/>
    <w:rsid w:val="00397B70"/>
    <w:rsid w:val="003B7D02"/>
    <w:rsid w:val="003C7BEF"/>
    <w:rsid w:val="003D176F"/>
    <w:rsid w:val="003D3D4E"/>
    <w:rsid w:val="003E0E6A"/>
    <w:rsid w:val="003F036A"/>
    <w:rsid w:val="003F4A66"/>
    <w:rsid w:val="00405BF1"/>
    <w:rsid w:val="00414B8B"/>
    <w:rsid w:val="0043651D"/>
    <w:rsid w:val="00444847"/>
    <w:rsid w:val="00453847"/>
    <w:rsid w:val="004561A1"/>
    <w:rsid w:val="00460061"/>
    <w:rsid w:val="00473ECC"/>
    <w:rsid w:val="00485400"/>
    <w:rsid w:val="00487330"/>
    <w:rsid w:val="00496058"/>
    <w:rsid w:val="004B605E"/>
    <w:rsid w:val="004E7A4D"/>
    <w:rsid w:val="004F1692"/>
    <w:rsid w:val="00503C5A"/>
    <w:rsid w:val="005075F6"/>
    <w:rsid w:val="005112B0"/>
    <w:rsid w:val="00513476"/>
    <w:rsid w:val="005200E3"/>
    <w:rsid w:val="00541F3D"/>
    <w:rsid w:val="0054306C"/>
    <w:rsid w:val="00551C01"/>
    <w:rsid w:val="005576C8"/>
    <w:rsid w:val="00581882"/>
    <w:rsid w:val="005856BC"/>
    <w:rsid w:val="005A6E58"/>
    <w:rsid w:val="005D0415"/>
    <w:rsid w:val="005F2622"/>
    <w:rsid w:val="005F6528"/>
    <w:rsid w:val="006014F5"/>
    <w:rsid w:val="00613F21"/>
    <w:rsid w:val="00630010"/>
    <w:rsid w:val="00633A9C"/>
    <w:rsid w:val="0066199D"/>
    <w:rsid w:val="006740DA"/>
    <w:rsid w:val="006834B3"/>
    <w:rsid w:val="00684B42"/>
    <w:rsid w:val="00685FC1"/>
    <w:rsid w:val="006A07DF"/>
    <w:rsid w:val="006A0D3C"/>
    <w:rsid w:val="006A20D3"/>
    <w:rsid w:val="006B6154"/>
    <w:rsid w:val="006C694A"/>
    <w:rsid w:val="006D2675"/>
    <w:rsid w:val="006E48CB"/>
    <w:rsid w:val="00705A7F"/>
    <w:rsid w:val="007212E9"/>
    <w:rsid w:val="0073207F"/>
    <w:rsid w:val="00732D25"/>
    <w:rsid w:val="00740528"/>
    <w:rsid w:val="00740ADA"/>
    <w:rsid w:val="00741C1F"/>
    <w:rsid w:val="00753A40"/>
    <w:rsid w:val="00755DF9"/>
    <w:rsid w:val="00757FDC"/>
    <w:rsid w:val="00771F21"/>
    <w:rsid w:val="00781AC3"/>
    <w:rsid w:val="007834DD"/>
    <w:rsid w:val="00797A70"/>
    <w:rsid w:val="007B278B"/>
    <w:rsid w:val="007B3226"/>
    <w:rsid w:val="007B5537"/>
    <w:rsid w:val="007C300B"/>
    <w:rsid w:val="007E30B2"/>
    <w:rsid w:val="007E3840"/>
    <w:rsid w:val="00803BA4"/>
    <w:rsid w:val="0081165E"/>
    <w:rsid w:val="008511EE"/>
    <w:rsid w:val="008556A0"/>
    <w:rsid w:val="00856804"/>
    <w:rsid w:val="0086274E"/>
    <w:rsid w:val="008724A1"/>
    <w:rsid w:val="00882D21"/>
    <w:rsid w:val="008867A1"/>
    <w:rsid w:val="008A2464"/>
    <w:rsid w:val="008A5190"/>
    <w:rsid w:val="008A7A91"/>
    <w:rsid w:val="008B7A25"/>
    <w:rsid w:val="008C0561"/>
    <w:rsid w:val="008D5CA8"/>
    <w:rsid w:val="008F22C9"/>
    <w:rsid w:val="008F6271"/>
    <w:rsid w:val="0091017C"/>
    <w:rsid w:val="00920C4A"/>
    <w:rsid w:val="00925FA7"/>
    <w:rsid w:val="009315B6"/>
    <w:rsid w:val="00950CFD"/>
    <w:rsid w:val="00965A73"/>
    <w:rsid w:val="00976A6B"/>
    <w:rsid w:val="009B6CB3"/>
    <w:rsid w:val="009E0DDC"/>
    <w:rsid w:val="00A00EFA"/>
    <w:rsid w:val="00A05BDB"/>
    <w:rsid w:val="00A17498"/>
    <w:rsid w:val="00A30854"/>
    <w:rsid w:val="00A410BC"/>
    <w:rsid w:val="00A575DA"/>
    <w:rsid w:val="00A727D2"/>
    <w:rsid w:val="00A83536"/>
    <w:rsid w:val="00A9098B"/>
    <w:rsid w:val="00A92902"/>
    <w:rsid w:val="00AE6DA0"/>
    <w:rsid w:val="00B02CC0"/>
    <w:rsid w:val="00B03469"/>
    <w:rsid w:val="00B2162A"/>
    <w:rsid w:val="00B225A0"/>
    <w:rsid w:val="00B50544"/>
    <w:rsid w:val="00B569B0"/>
    <w:rsid w:val="00B629DC"/>
    <w:rsid w:val="00B64026"/>
    <w:rsid w:val="00B76848"/>
    <w:rsid w:val="00B80BC7"/>
    <w:rsid w:val="00BA4580"/>
    <w:rsid w:val="00BA5BEE"/>
    <w:rsid w:val="00BC6EB7"/>
    <w:rsid w:val="00BD6579"/>
    <w:rsid w:val="00C01297"/>
    <w:rsid w:val="00C03810"/>
    <w:rsid w:val="00C04C87"/>
    <w:rsid w:val="00C15233"/>
    <w:rsid w:val="00C16165"/>
    <w:rsid w:val="00C22A26"/>
    <w:rsid w:val="00C25202"/>
    <w:rsid w:val="00C35D7B"/>
    <w:rsid w:val="00C42A39"/>
    <w:rsid w:val="00C4642B"/>
    <w:rsid w:val="00C5519C"/>
    <w:rsid w:val="00C57AA0"/>
    <w:rsid w:val="00C707B3"/>
    <w:rsid w:val="00C70A0D"/>
    <w:rsid w:val="00C9090A"/>
    <w:rsid w:val="00C91EC5"/>
    <w:rsid w:val="00CB2838"/>
    <w:rsid w:val="00CC5D15"/>
    <w:rsid w:val="00CE340F"/>
    <w:rsid w:val="00CE545E"/>
    <w:rsid w:val="00CF208E"/>
    <w:rsid w:val="00D12211"/>
    <w:rsid w:val="00D269F3"/>
    <w:rsid w:val="00D32D48"/>
    <w:rsid w:val="00D730A4"/>
    <w:rsid w:val="00D86612"/>
    <w:rsid w:val="00DA0ACB"/>
    <w:rsid w:val="00DB6929"/>
    <w:rsid w:val="00DC228E"/>
    <w:rsid w:val="00DC583C"/>
    <w:rsid w:val="00DC662E"/>
    <w:rsid w:val="00DE4F14"/>
    <w:rsid w:val="00E00DCB"/>
    <w:rsid w:val="00E011C7"/>
    <w:rsid w:val="00E047D5"/>
    <w:rsid w:val="00E1588F"/>
    <w:rsid w:val="00E17089"/>
    <w:rsid w:val="00E20868"/>
    <w:rsid w:val="00E219A4"/>
    <w:rsid w:val="00E36194"/>
    <w:rsid w:val="00E45937"/>
    <w:rsid w:val="00E732AF"/>
    <w:rsid w:val="00E855A5"/>
    <w:rsid w:val="00E93F62"/>
    <w:rsid w:val="00EA09C5"/>
    <w:rsid w:val="00EA1D1B"/>
    <w:rsid w:val="00EA7BF1"/>
    <w:rsid w:val="00EB4ECE"/>
    <w:rsid w:val="00ED4873"/>
    <w:rsid w:val="00EE719A"/>
    <w:rsid w:val="00F010E3"/>
    <w:rsid w:val="00F17BA9"/>
    <w:rsid w:val="00F3644D"/>
    <w:rsid w:val="00F45DB3"/>
    <w:rsid w:val="00F469EA"/>
    <w:rsid w:val="00F71B45"/>
    <w:rsid w:val="00F751CC"/>
    <w:rsid w:val="00F8071F"/>
    <w:rsid w:val="00F92147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1165E"/>
  </w:style>
  <w:style w:type="character" w:customStyle="1" w:styleId="hvr">
    <w:name w:val="hvr"/>
    <w:rsid w:val="0081165E"/>
  </w:style>
  <w:style w:type="paragraph" w:styleId="Textoindependiente">
    <w:name w:val="Body Text"/>
    <w:basedOn w:val="Normal"/>
    <w:link w:val="TextoindependienteCar"/>
    <w:uiPriority w:val="99"/>
    <w:unhideWhenUsed/>
    <w:rsid w:val="008116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65E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17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1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1165E"/>
  </w:style>
  <w:style w:type="character" w:customStyle="1" w:styleId="hvr">
    <w:name w:val="hvr"/>
    <w:rsid w:val="0081165E"/>
  </w:style>
  <w:style w:type="paragraph" w:styleId="Textoindependiente">
    <w:name w:val="Body Text"/>
    <w:basedOn w:val="Normal"/>
    <w:link w:val="TextoindependienteCar"/>
    <w:uiPriority w:val="99"/>
    <w:unhideWhenUsed/>
    <w:rsid w:val="008116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65E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17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1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EA279-733B-4BBD-B3B5-C5DA47C8109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C458E67-56D9-484D-904B-C6DE3878BFCB}">
      <dgm:prSet phldrT="[Texto]"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cibir PQR´s</a:t>
          </a:r>
          <a:endParaRPr lang="es-CO" sz="1050">
            <a:latin typeface="Palatino Linotype" pitchFamily="18" charset="0"/>
          </a:endParaRPr>
        </a:p>
      </dgm:t>
    </dgm:pt>
    <dgm:pt modelId="{DA46FE75-2BA2-4DD6-9478-CB16F2575F00}" type="parTrans" cxnId="{08276D8A-82CD-4005-8544-F23FF97BE8A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A4A6B0DC-EB78-4E91-B08D-0F49C9903A69}" type="sibTrans" cxnId="{08276D8A-82CD-4005-8544-F23FF97BE8A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C27EE3AC-DBC9-4005-B5D8-E814887FED9D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cibir PQR´s por parte del administrador </a:t>
          </a:r>
          <a:endParaRPr lang="es-CO" sz="1050">
            <a:latin typeface="Palatino Linotype" pitchFamily="18" charset="0"/>
          </a:endParaRPr>
        </a:p>
      </dgm:t>
    </dgm:pt>
    <dgm:pt modelId="{7F6EC98C-DCE8-4082-938D-D89A0F544E0A}" type="parTrans" cxnId="{5DBB1C76-9660-405A-99E5-84DE3B9B0CD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5FF3C970-E06C-491A-8D2C-800BEA97D02D}" type="sibTrans" cxnId="{5DBB1C76-9660-405A-99E5-84DE3B9B0CD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02A9913E-478F-4E90-A885-6EB939091EE1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Análisis PQR´S y asignar responsable</a:t>
          </a:r>
          <a:endParaRPr lang="es-CO" sz="1050">
            <a:latin typeface="Palatino Linotype" pitchFamily="18" charset="0"/>
          </a:endParaRPr>
        </a:p>
      </dgm:t>
    </dgm:pt>
    <dgm:pt modelId="{DEA39659-C958-458D-951E-9944F49EA49F}" type="parTrans" cxnId="{F8FE844A-2DD1-4500-8749-3146AA4CCEC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53962DD0-5738-435C-B450-7CAE57943B5C}" type="sibTrans" cxnId="{F8FE844A-2DD1-4500-8749-3146AA4CCEC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E1672640-17A8-49F2-AAEA-35407143C4B1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Emitir respuesta </a:t>
          </a:r>
          <a:endParaRPr lang="es-CO" sz="1050">
            <a:latin typeface="Palatino Linotype" pitchFamily="18" charset="0"/>
          </a:endParaRPr>
        </a:p>
      </dgm:t>
    </dgm:pt>
    <dgm:pt modelId="{105DB1E5-EC1B-4B34-97DD-3CFF9D741C38}" type="parTrans" cxnId="{DE087C9F-A384-4D56-AA10-703946FC0C2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E980D5D1-0FBC-482A-908F-A170F9246445}" type="sibTrans" cxnId="{DE087C9F-A384-4D56-AA10-703946FC0C2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A4E76E89-DFC2-408B-ABFF-9BCD8B481F56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Archivar PQR´s</a:t>
          </a:r>
          <a:endParaRPr lang="es-CO" sz="1050">
            <a:latin typeface="Palatino Linotype" pitchFamily="18" charset="0"/>
          </a:endParaRPr>
        </a:p>
      </dgm:t>
    </dgm:pt>
    <dgm:pt modelId="{9C4B8995-CEC6-4E39-945E-27A9E0B19518}" type="parTrans" cxnId="{0ED76B2C-CC5C-423F-9356-F2B77B6CB4E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FE801F1D-6BE4-43F4-A2AC-C064416AAF26}" type="sibTrans" cxnId="{0ED76B2C-CC5C-423F-9356-F2B77B6CB4E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050E0E9F-DC45-48D6-90CD-FB0C485BA792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Evaluar la satisfacción de la respuesta de PQR´s</a:t>
          </a:r>
          <a:endParaRPr lang="es-CO" sz="1050">
            <a:latin typeface="Palatino Linotype" pitchFamily="18" charset="0"/>
          </a:endParaRPr>
        </a:p>
      </dgm:t>
    </dgm:pt>
    <dgm:pt modelId="{EB9E3287-767F-4264-8B6A-B4575BE3D85A}" type="parTrans" cxnId="{DD1FF2B3-573A-4505-B7B4-23FB2A0EDBC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D77B450B-732F-4A9E-8A1B-30DB75CDEE90}" type="sibTrans" cxnId="{DD1FF2B3-573A-4505-B7B4-23FB2A0EDBC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F281491A-86BA-4824-A2CD-912D40F8154D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alizar el informe de PQR´s</a:t>
          </a:r>
          <a:endParaRPr lang="es-CO" sz="1050">
            <a:latin typeface="Palatino Linotype" pitchFamily="18" charset="0"/>
          </a:endParaRPr>
        </a:p>
      </dgm:t>
    </dgm:pt>
    <dgm:pt modelId="{9D4009D6-767E-4DF0-A54A-5F1819067E7C}" type="parTrans" cxnId="{A6F737AE-D434-480B-A966-07D8A4343E85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1785C0C4-0A3C-43C3-837A-D20AC022FB65}" type="sibTrans" cxnId="{A6F737AE-D434-480B-A966-07D8A4343E85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C0F2FE48-A033-46E4-B920-562C1CE55D21}">
      <dgm:prSet phldrT="[Texto]" custT="1"/>
      <dgm:spPr/>
      <dgm:t>
        <a:bodyPr/>
        <a:lstStyle/>
        <a:p>
          <a:pPr algn="ctr"/>
          <a:r>
            <a:rPr lang="es-CO" sz="1050">
              <a:latin typeface="Palatino Linotype" pitchFamily="18" charset="0"/>
            </a:rPr>
            <a:t>INICIO</a:t>
          </a:r>
        </a:p>
      </dgm:t>
    </dgm:pt>
    <dgm:pt modelId="{187E9B7B-5361-4454-85E2-FBC411212F53}" type="parTrans" cxnId="{6455B49A-632B-4864-B8B1-E912E5CB735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2CBD3078-4F2F-42A2-814D-F37D74EAC5FA}" type="sibTrans" cxnId="{6455B49A-632B-4864-B8B1-E912E5CB735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239216E9-8C27-433B-93F8-061A2B828C9E}">
      <dgm:prSet custT="1"/>
      <dgm:spPr/>
      <dgm:t>
        <a:bodyPr/>
        <a:lstStyle/>
        <a:p>
          <a:pPr algn="ctr"/>
          <a:r>
            <a:rPr lang="es-CO" sz="1050">
              <a:latin typeface="Palatino Linotype" pitchFamily="18" charset="0"/>
            </a:rPr>
            <a:t>FIN</a:t>
          </a:r>
        </a:p>
      </dgm:t>
    </dgm:pt>
    <dgm:pt modelId="{D78E2B64-2245-45FB-9204-789CD3E5B79E}" type="parTrans" cxnId="{3290B2EE-57DD-40DC-95D9-AA23FC3F151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9623029F-C775-4D9E-840D-EAC80B98F6CA}" type="sibTrans" cxnId="{3290B2EE-57DD-40DC-95D9-AA23FC3F151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8991F31D-DF47-4141-8CE0-20F52DCD9D2C}" type="pres">
      <dgm:prSet presAssocID="{BEEEA279-733B-4BBD-B3B5-C5DA47C810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4FB1AA6-A828-4B38-9999-3FFFC968456A}" type="pres">
      <dgm:prSet presAssocID="{C0F2FE48-A033-46E4-B920-562C1CE55D21}" presName="hierRoot1" presStyleCnt="0"/>
      <dgm:spPr/>
    </dgm:pt>
    <dgm:pt modelId="{7A96B82D-6DB0-4D14-9A87-FE3FCC3E81CB}" type="pres">
      <dgm:prSet presAssocID="{C0F2FE48-A033-46E4-B920-562C1CE55D21}" presName="composite" presStyleCnt="0"/>
      <dgm:spPr/>
    </dgm:pt>
    <dgm:pt modelId="{6B23A146-03D6-4618-9ED0-322275D3BBDE}" type="pres">
      <dgm:prSet presAssocID="{C0F2FE48-A033-46E4-B920-562C1CE55D21}" presName="background" presStyleLbl="node0" presStyleIdx="0" presStyleCnt="1"/>
      <dgm:spPr>
        <a:prstGeom prst="ellipse">
          <a:avLst/>
        </a:prstGeom>
      </dgm:spPr>
    </dgm:pt>
    <dgm:pt modelId="{3B18E52C-4FB1-4098-A20A-8A99A85A04C3}" type="pres">
      <dgm:prSet presAssocID="{C0F2FE48-A033-46E4-B920-562C1CE55D21}" presName="text" presStyleLbl="fgAcc0" presStyleIdx="0" presStyleCnt="1" custScaleX="15120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F1645E9-6190-4101-91B8-018B41E796D4}" type="pres">
      <dgm:prSet presAssocID="{C0F2FE48-A033-46E4-B920-562C1CE55D21}" presName="hierChild2" presStyleCnt="0"/>
      <dgm:spPr/>
    </dgm:pt>
    <dgm:pt modelId="{F54A81CC-ED7E-40DB-9401-DED7A849030D}" type="pres">
      <dgm:prSet presAssocID="{DA46FE75-2BA2-4DD6-9478-CB16F2575F00}" presName="Name10" presStyleLbl="parChTrans1D2" presStyleIdx="0" presStyleCnt="1"/>
      <dgm:spPr/>
      <dgm:t>
        <a:bodyPr/>
        <a:lstStyle/>
        <a:p>
          <a:endParaRPr lang="es-CO"/>
        </a:p>
      </dgm:t>
    </dgm:pt>
    <dgm:pt modelId="{E9BF2122-219D-4A1E-8E05-0AE484FE63D8}" type="pres">
      <dgm:prSet presAssocID="{6C458E67-56D9-484D-904B-C6DE3878BFCB}" presName="hierRoot2" presStyleCnt="0"/>
      <dgm:spPr/>
    </dgm:pt>
    <dgm:pt modelId="{6DF01939-9AEA-4106-BD0E-7E84D0B070EE}" type="pres">
      <dgm:prSet presAssocID="{6C458E67-56D9-484D-904B-C6DE3878BFCB}" presName="composite2" presStyleCnt="0"/>
      <dgm:spPr/>
    </dgm:pt>
    <dgm:pt modelId="{EF01DD3D-75EB-47B1-AD9D-715987B1BF80}" type="pres">
      <dgm:prSet presAssocID="{6C458E67-56D9-484D-904B-C6DE3878BFCB}" presName="background2" presStyleLbl="node2" presStyleIdx="0" presStyleCnt="1"/>
      <dgm:spPr/>
    </dgm:pt>
    <dgm:pt modelId="{542ADAE5-2ECD-4468-90D4-9EE5FEE81394}" type="pres">
      <dgm:prSet presAssocID="{6C458E67-56D9-484D-904B-C6DE3878BFCB}" presName="text2" presStyleLbl="fgAcc2" presStyleIdx="0" presStyleCnt="1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FEB6862-AC84-414C-AD85-3B4934D8620A}" type="pres">
      <dgm:prSet presAssocID="{6C458E67-56D9-484D-904B-C6DE3878BFCB}" presName="hierChild3" presStyleCnt="0"/>
      <dgm:spPr/>
    </dgm:pt>
    <dgm:pt modelId="{3ACD457D-2D9C-456D-9497-2CFB6C43E06F}" type="pres">
      <dgm:prSet presAssocID="{7F6EC98C-DCE8-4082-938D-D89A0F544E0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0576F5C-319D-4274-B3B3-52514FEDB949}" type="pres">
      <dgm:prSet presAssocID="{C27EE3AC-DBC9-4005-B5D8-E814887FED9D}" presName="hierRoot3" presStyleCnt="0"/>
      <dgm:spPr/>
    </dgm:pt>
    <dgm:pt modelId="{F404380D-4DE4-4F0D-B695-5D2F81AD8909}" type="pres">
      <dgm:prSet presAssocID="{C27EE3AC-DBC9-4005-B5D8-E814887FED9D}" presName="composite3" presStyleCnt="0"/>
      <dgm:spPr/>
    </dgm:pt>
    <dgm:pt modelId="{373462CA-F824-422A-93AF-DF3509630DD0}" type="pres">
      <dgm:prSet presAssocID="{C27EE3AC-DBC9-4005-B5D8-E814887FED9D}" presName="background3" presStyleLbl="node3" presStyleIdx="0" presStyleCnt="1"/>
      <dgm:spPr/>
    </dgm:pt>
    <dgm:pt modelId="{CA6D49EB-DB06-4E07-859C-F06824B97EFD}" type="pres">
      <dgm:prSet presAssocID="{C27EE3AC-DBC9-4005-B5D8-E814887FED9D}" presName="text3" presStyleLbl="fgAcc3" presStyleIdx="0" presStyleCnt="1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FB45D00-C83D-48E2-97BC-76393EE0AB35}" type="pres">
      <dgm:prSet presAssocID="{C27EE3AC-DBC9-4005-B5D8-E814887FED9D}" presName="hierChild4" presStyleCnt="0"/>
      <dgm:spPr/>
    </dgm:pt>
    <dgm:pt modelId="{2AF30267-7ED3-4767-83F9-094ECE05C7FB}" type="pres">
      <dgm:prSet presAssocID="{DEA39659-C958-458D-951E-9944F49EA49F}" presName="Name23" presStyleLbl="parChTrans1D4" presStyleIdx="0" presStyleCnt="6"/>
      <dgm:spPr/>
      <dgm:t>
        <a:bodyPr/>
        <a:lstStyle/>
        <a:p>
          <a:endParaRPr lang="es-CO"/>
        </a:p>
      </dgm:t>
    </dgm:pt>
    <dgm:pt modelId="{64FEDFB0-EF84-4A1B-8032-61A96F1797C8}" type="pres">
      <dgm:prSet presAssocID="{02A9913E-478F-4E90-A885-6EB939091EE1}" presName="hierRoot4" presStyleCnt="0"/>
      <dgm:spPr/>
    </dgm:pt>
    <dgm:pt modelId="{8309F0DD-CEC8-4BA0-A935-EEC8F12CD035}" type="pres">
      <dgm:prSet presAssocID="{02A9913E-478F-4E90-A885-6EB939091EE1}" presName="composite4" presStyleCnt="0"/>
      <dgm:spPr/>
    </dgm:pt>
    <dgm:pt modelId="{39A42BDA-67C2-4C31-82A7-3CC5F83D9F37}" type="pres">
      <dgm:prSet presAssocID="{02A9913E-478F-4E90-A885-6EB939091EE1}" presName="background4" presStyleLbl="node4" presStyleIdx="0" presStyleCnt="6"/>
      <dgm:spPr/>
    </dgm:pt>
    <dgm:pt modelId="{770C2EAF-2233-4F43-AB03-D58B346A44FB}" type="pres">
      <dgm:prSet presAssocID="{02A9913E-478F-4E90-A885-6EB939091EE1}" presName="text4" presStyleLbl="fgAcc4" presStyleIdx="0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91EBAC-7A9F-4625-82CA-42E064F80087}" type="pres">
      <dgm:prSet presAssocID="{02A9913E-478F-4E90-A885-6EB939091EE1}" presName="hierChild5" presStyleCnt="0"/>
      <dgm:spPr/>
    </dgm:pt>
    <dgm:pt modelId="{7EAA9906-9283-49E7-BDA5-880138D46897}" type="pres">
      <dgm:prSet presAssocID="{105DB1E5-EC1B-4B34-97DD-3CFF9D741C38}" presName="Name23" presStyleLbl="parChTrans1D4" presStyleIdx="1" presStyleCnt="6"/>
      <dgm:spPr/>
      <dgm:t>
        <a:bodyPr/>
        <a:lstStyle/>
        <a:p>
          <a:endParaRPr lang="es-CO"/>
        </a:p>
      </dgm:t>
    </dgm:pt>
    <dgm:pt modelId="{BDA64DDE-1353-4334-92E9-00C40DF4C16A}" type="pres">
      <dgm:prSet presAssocID="{E1672640-17A8-49F2-AAEA-35407143C4B1}" presName="hierRoot4" presStyleCnt="0"/>
      <dgm:spPr/>
    </dgm:pt>
    <dgm:pt modelId="{14328A90-F4EB-4A47-A6E5-E8996BDD0EF8}" type="pres">
      <dgm:prSet presAssocID="{E1672640-17A8-49F2-AAEA-35407143C4B1}" presName="composite4" presStyleCnt="0"/>
      <dgm:spPr/>
    </dgm:pt>
    <dgm:pt modelId="{5CA630C8-C432-4EB1-A1D4-7A3B85663126}" type="pres">
      <dgm:prSet presAssocID="{E1672640-17A8-49F2-AAEA-35407143C4B1}" presName="background4" presStyleLbl="node4" presStyleIdx="1" presStyleCnt="6"/>
      <dgm:spPr/>
    </dgm:pt>
    <dgm:pt modelId="{45BF29F3-A415-42DC-9550-3B4FEEEF67AC}" type="pres">
      <dgm:prSet presAssocID="{E1672640-17A8-49F2-AAEA-35407143C4B1}" presName="text4" presStyleLbl="fgAcc4" presStyleIdx="1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F5ADAE1-5668-4E16-8517-0A3F48AEFC20}" type="pres">
      <dgm:prSet presAssocID="{E1672640-17A8-49F2-AAEA-35407143C4B1}" presName="hierChild5" presStyleCnt="0"/>
      <dgm:spPr/>
    </dgm:pt>
    <dgm:pt modelId="{C31788E7-4E51-4DFB-9C41-CB2DBE0721BF}" type="pres">
      <dgm:prSet presAssocID="{9C4B8995-CEC6-4E39-945E-27A9E0B19518}" presName="Name23" presStyleLbl="parChTrans1D4" presStyleIdx="2" presStyleCnt="6"/>
      <dgm:spPr/>
      <dgm:t>
        <a:bodyPr/>
        <a:lstStyle/>
        <a:p>
          <a:endParaRPr lang="es-CO"/>
        </a:p>
      </dgm:t>
    </dgm:pt>
    <dgm:pt modelId="{E26A46DA-F409-411B-A8D8-52E8A51E5E06}" type="pres">
      <dgm:prSet presAssocID="{A4E76E89-DFC2-408B-ABFF-9BCD8B481F56}" presName="hierRoot4" presStyleCnt="0"/>
      <dgm:spPr/>
    </dgm:pt>
    <dgm:pt modelId="{BC75D7DE-AF36-431B-8BBE-0F6412D64C0B}" type="pres">
      <dgm:prSet presAssocID="{A4E76E89-DFC2-408B-ABFF-9BCD8B481F56}" presName="composite4" presStyleCnt="0"/>
      <dgm:spPr/>
    </dgm:pt>
    <dgm:pt modelId="{BB1571B3-377B-4E3C-B510-1DF6B61F6A83}" type="pres">
      <dgm:prSet presAssocID="{A4E76E89-DFC2-408B-ABFF-9BCD8B481F56}" presName="background4" presStyleLbl="node4" presStyleIdx="2" presStyleCnt="6"/>
      <dgm:spPr/>
    </dgm:pt>
    <dgm:pt modelId="{B01911A5-9F0C-42EF-A0AA-650A6769997F}" type="pres">
      <dgm:prSet presAssocID="{A4E76E89-DFC2-408B-ABFF-9BCD8B481F56}" presName="text4" presStyleLbl="fgAcc4" presStyleIdx="2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265A4E-FBF4-4457-9192-B07178CA5AB2}" type="pres">
      <dgm:prSet presAssocID="{A4E76E89-DFC2-408B-ABFF-9BCD8B481F56}" presName="hierChild5" presStyleCnt="0"/>
      <dgm:spPr/>
    </dgm:pt>
    <dgm:pt modelId="{4EFACB21-7B41-4C5D-93A2-5FA732FD7EC8}" type="pres">
      <dgm:prSet presAssocID="{EB9E3287-767F-4264-8B6A-B4575BE3D85A}" presName="Name23" presStyleLbl="parChTrans1D4" presStyleIdx="3" presStyleCnt="6"/>
      <dgm:spPr/>
      <dgm:t>
        <a:bodyPr/>
        <a:lstStyle/>
        <a:p>
          <a:endParaRPr lang="es-CO"/>
        </a:p>
      </dgm:t>
    </dgm:pt>
    <dgm:pt modelId="{166924E3-F260-46B1-B845-D6012A6343C7}" type="pres">
      <dgm:prSet presAssocID="{050E0E9F-DC45-48D6-90CD-FB0C485BA792}" presName="hierRoot4" presStyleCnt="0"/>
      <dgm:spPr/>
    </dgm:pt>
    <dgm:pt modelId="{A36266DA-A202-4186-B64D-777AF0413117}" type="pres">
      <dgm:prSet presAssocID="{050E0E9F-DC45-48D6-90CD-FB0C485BA792}" presName="composite4" presStyleCnt="0"/>
      <dgm:spPr/>
    </dgm:pt>
    <dgm:pt modelId="{92D01917-3096-45FD-B844-84C4623F3BC4}" type="pres">
      <dgm:prSet presAssocID="{050E0E9F-DC45-48D6-90CD-FB0C485BA792}" presName="background4" presStyleLbl="node4" presStyleIdx="3" presStyleCnt="6"/>
      <dgm:spPr/>
    </dgm:pt>
    <dgm:pt modelId="{9A51BF2F-A24E-4BA6-9649-6510D9CCF195}" type="pres">
      <dgm:prSet presAssocID="{050E0E9F-DC45-48D6-90CD-FB0C485BA792}" presName="text4" presStyleLbl="fgAcc4" presStyleIdx="3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02CCD50-376F-441A-8CF6-5F7B2A79A467}" type="pres">
      <dgm:prSet presAssocID="{050E0E9F-DC45-48D6-90CD-FB0C485BA792}" presName="hierChild5" presStyleCnt="0"/>
      <dgm:spPr/>
    </dgm:pt>
    <dgm:pt modelId="{989168EC-FB6D-4FC0-9B5D-197C3383B276}" type="pres">
      <dgm:prSet presAssocID="{9D4009D6-767E-4DF0-A54A-5F1819067E7C}" presName="Name23" presStyleLbl="parChTrans1D4" presStyleIdx="4" presStyleCnt="6"/>
      <dgm:spPr/>
      <dgm:t>
        <a:bodyPr/>
        <a:lstStyle/>
        <a:p>
          <a:endParaRPr lang="es-CO"/>
        </a:p>
      </dgm:t>
    </dgm:pt>
    <dgm:pt modelId="{79F0153C-4BC5-46E4-9CE2-86029640F963}" type="pres">
      <dgm:prSet presAssocID="{F281491A-86BA-4824-A2CD-912D40F8154D}" presName="hierRoot4" presStyleCnt="0"/>
      <dgm:spPr/>
    </dgm:pt>
    <dgm:pt modelId="{3C0D8B46-5C2D-468D-B982-C3565A8A4DFD}" type="pres">
      <dgm:prSet presAssocID="{F281491A-86BA-4824-A2CD-912D40F8154D}" presName="composite4" presStyleCnt="0"/>
      <dgm:spPr/>
    </dgm:pt>
    <dgm:pt modelId="{B05FFB34-B322-4501-ACA5-F68764F585D6}" type="pres">
      <dgm:prSet presAssocID="{F281491A-86BA-4824-A2CD-912D40F8154D}" presName="background4" presStyleLbl="node4" presStyleIdx="4" presStyleCnt="6"/>
      <dgm:spPr/>
    </dgm:pt>
    <dgm:pt modelId="{D4B9E64B-9C56-4E06-AFEF-2B6C2C06AEE1}" type="pres">
      <dgm:prSet presAssocID="{F281491A-86BA-4824-A2CD-912D40F8154D}" presName="text4" presStyleLbl="fgAcc4" presStyleIdx="4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B992664-C6B7-4BBE-8940-42B140196C02}" type="pres">
      <dgm:prSet presAssocID="{F281491A-86BA-4824-A2CD-912D40F8154D}" presName="hierChild5" presStyleCnt="0"/>
      <dgm:spPr/>
    </dgm:pt>
    <dgm:pt modelId="{B252CBC3-7E75-4BAA-9296-67DC10EBF57C}" type="pres">
      <dgm:prSet presAssocID="{D78E2B64-2245-45FB-9204-789CD3E5B79E}" presName="Name23" presStyleLbl="parChTrans1D4" presStyleIdx="5" presStyleCnt="6"/>
      <dgm:spPr/>
      <dgm:t>
        <a:bodyPr/>
        <a:lstStyle/>
        <a:p>
          <a:endParaRPr lang="es-CO"/>
        </a:p>
      </dgm:t>
    </dgm:pt>
    <dgm:pt modelId="{24DFAF5B-FBDA-4EEF-B9D8-BE771EE44F20}" type="pres">
      <dgm:prSet presAssocID="{239216E9-8C27-433B-93F8-061A2B828C9E}" presName="hierRoot4" presStyleCnt="0"/>
      <dgm:spPr/>
    </dgm:pt>
    <dgm:pt modelId="{A136AC17-83F4-49D9-9094-D50B20DBEBA8}" type="pres">
      <dgm:prSet presAssocID="{239216E9-8C27-433B-93F8-061A2B828C9E}" presName="composite4" presStyleCnt="0"/>
      <dgm:spPr/>
    </dgm:pt>
    <dgm:pt modelId="{649BB76B-5AE6-4E7E-B5E8-738D281DE542}" type="pres">
      <dgm:prSet presAssocID="{239216E9-8C27-433B-93F8-061A2B828C9E}" presName="background4" presStyleLbl="node4" presStyleIdx="5" presStyleCnt="6"/>
      <dgm:spPr>
        <a:prstGeom prst="ellipse">
          <a:avLst/>
        </a:prstGeom>
      </dgm:spPr>
    </dgm:pt>
    <dgm:pt modelId="{1F45B410-9B87-40E5-A60F-9FB752A55581}" type="pres">
      <dgm:prSet presAssocID="{239216E9-8C27-433B-93F8-061A2B828C9E}" presName="text4" presStyleLbl="fgAcc4" presStyleIdx="5" presStyleCnt="6" custScaleX="15120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53EF87D-91E6-459B-969A-557A1FDF0372}" type="pres">
      <dgm:prSet presAssocID="{239216E9-8C27-433B-93F8-061A2B828C9E}" presName="hierChild5" presStyleCnt="0"/>
      <dgm:spPr/>
    </dgm:pt>
  </dgm:ptLst>
  <dgm:cxnLst>
    <dgm:cxn modelId="{DD1FF2B3-573A-4505-B7B4-23FB2A0EDBCE}" srcId="{A4E76E89-DFC2-408B-ABFF-9BCD8B481F56}" destId="{050E0E9F-DC45-48D6-90CD-FB0C485BA792}" srcOrd="0" destOrd="0" parTransId="{EB9E3287-767F-4264-8B6A-B4575BE3D85A}" sibTransId="{D77B450B-732F-4A9E-8A1B-30DB75CDEE90}"/>
    <dgm:cxn modelId="{5DBB1C76-9660-405A-99E5-84DE3B9B0CD7}" srcId="{6C458E67-56D9-484D-904B-C6DE3878BFCB}" destId="{C27EE3AC-DBC9-4005-B5D8-E814887FED9D}" srcOrd="0" destOrd="0" parTransId="{7F6EC98C-DCE8-4082-938D-D89A0F544E0A}" sibTransId="{5FF3C970-E06C-491A-8D2C-800BEA97D02D}"/>
    <dgm:cxn modelId="{A6F737AE-D434-480B-A966-07D8A4343E85}" srcId="{050E0E9F-DC45-48D6-90CD-FB0C485BA792}" destId="{F281491A-86BA-4824-A2CD-912D40F8154D}" srcOrd="0" destOrd="0" parTransId="{9D4009D6-767E-4DF0-A54A-5F1819067E7C}" sibTransId="{1785C0C4-0A3C-43C3-837A-D20AC022FB65}"/>
    <dgm:cxn modelId="{3290B2EE-57DD-40DC-95D9-AA23FC3F1517}" srcId="{F281491A-86BA-4824-A2CD-912D40F8154D}" destId="{239216E9-8C27-433B-93F8-061A2B828C9E}" srcOrd="0" destOrd="0" parTransId="{D78E2B64-2245-45FB-9204-789CD3E5B79E}" sibTransId="{9623029F-C775-4D9E-840D-EAC80B98F6CA}"/>
    <dgm:cxn modelId="{B3176048-3682-433F-941F-5A55151B550A}" type="presOf" srcId="{A4E76E89-DFC2-408B-ABFF-9BCD8B481F56}" destId="{B01911A5-9F0C-42EF-A0AA-650A6769997F}" srcOrd="0" destOrd="0" presId="urn:microsoft.com/office/officeart/2005/8/layout/hierarchy1"/>
    <dgm:cxn modelId="{758807A2-BDCE-47EA-AC5F-C8D8997E749A}" type="presOf" srcId="{E1672640-17A8-49F2-AAEA-35407143C4B1}" destId="{45BF29F3-A415-42DC-9550-3B4FEEEF67AC}" srcOrd="0" destOrd="0" presId="urn:microsoft.com/office/officeart/2005/8/layout/hierarchy1"/>
    <dgm:cxn modelId="{08276D8A-82CD-4005-8544-F23FF97BE8A2}" srcId="{C0F2FE48-A033-46E4-B920-562C1CE55D21}" destId="{6C458E67-56D9-484D-904B-C6DE3878BFCB}" srcOrd="0" destOrd="0" parTransId="{DA46FE75-2BA2-4DD6-9478-CB16F2575F00}" sibTransId="{A4A6B0DC-EB78-4E91-B08D-0F49C9903A69}"/>
    <dgm:cxn modelId="{DE087C9F-A384-4D56-AA10-703946FC0C22}" srcId="{02A9913E-478F-4E90-A885-6EB939091EE1}" destId="{E1672640-17A8-49F2-AAEA-35407143C4B1}" srcOrd="0" destOrd="0" parTransId="{105DB1E5-EC1B-4B34-97DD-3CFF9D741C38}" sibTransId="{E980D5D1-0FBC-482A-908F-A170F9246445}"/>
    <dgm:cxn modelId="{E70CA122-A6CD-41B3-AFBD-C73BEC911194}" type="presOf" srcId="{050E0E9F-DC45-48D6-90CD-FB0C485BA792}" destId="{9A51BF2F-A24E-4BA6-9649-6510D9CCF195}" srcOrd="0" destOrd="0" presId="urn:microsoft.com/office/officeart/2005/8/layout/hierarchy1"/>
    <dgm:cxn modelId="{4E2D2C06-0E2D-460A-A86F-85E1FBA40CA3}" type="presOf" srcId="{D78E2B64-2245-45FB-9204-789CD3E5B79E}" destId="{B252CBC3-7E75-4BAA-9296-67DC10EBF57C}" srcOrd="0" destOrd="0" presId="urn:microsoft.com/office/officeart/2005/8/layout/hierarchy1"/>
    <dgm:cxn modelId="{0ED76B2C-CC5C-423F-9356-F2B77B6CB4E2}" srcId="{E1672640-17A8-49F2-AAEA-35407143C4B1}" destId="{A4E76E89-DFC2-408B-ABFF-9BCD8B481F56}" srcOrd="0" destOrd="0" parTransId="{9C4B8995-CEC6-4E39-945E-27A9E0B19518}" sibTransId="{FE801F1D-6BE4-43F4-A2AC-C064416AAF26}"/>
    <dgm:cxn modelId="{1DB5E9BC-EDDB-4853-945F-50D032DE5CAD}" type="presOf" srcId="{EB9E3287-767F-4264-8B6A-B4575BE3D85A}" destId="{4EFACB21-7B41-4C5D-93A2-5FA732FD7EC8}" srcOrd="0" destOrd="0" presId="urn:microsoft.com/office/officeart/2005/8/layout/hierarchy1"/>
    <dgm:cxn modelId="{F8FE844A-2DD1-4500-8749-3146AA4CCEC7}" srcId="{C27EE3AC-DBC9-4005-B5D8-E814887FED9D}" destId="{02A9913E-478F-4E90-A885-6EB939091EE1}" srcOrd="0" destOrd="0" parTransId="{DEA39659-C958-458D-951E-9944F49EA49F}" sibTransId="{53962DD0-5738-435C-B450-7CAE57943B5C}"/>
    <dgm:cxn modelId="{33BAE4B3-EDA4-496D-8948-A9837FB62EE2}" type="presOf" srcId="{DEA39659-C958-458D-951E-9944F49EA49F}" destId="{2AF30267-7ED3-4767-83F9-094ECE05C7FB}" srcOrd="0" destOrd="0" presId="urn:microsoft.com/office/officeart/2005/8/layout/hierarchy1"/>
    <dgm:cxn modelId="{DA4B8DF3-4B93-4B7A-A6BC-E9DDF89948C1}" type="presOf" srcId="{C27EE3AC-DBC9-4005-B5D8-E814887FED9D}" destId="{CA6D49EB-DB06-4E07-859C-F06824B97EFD}" srcOrd="0" destOrd="0" presId="urn:microsoft.com/office/officeart/2005/8/layout/hierarchy1"/>
    <dgm:cxn modelId="{C640F3AF-9009-48EF-BA01-0164E04E69DC}" type="presOf" srcId="{02A9913E-478F-4E90-A885-6EB939091EE1}" destId="{770C2EAF-2233-4F43-AB03-D58B346A44FB}" srcOrd="0" destOrd="0" presId="urn:microsoft.com/office/officeart/2005/8/layout/hierarchy1"/>
    <dgm:cxn modelId="{7D2521D4-0509-4BA6-8F94-5D185CA4F5F3}" type="presOf" srcId="{F281491A-86BA-4824-A2CD-912D40F8154D}" destId="{D4B9E64B-9C56-4E06-AFEF-2B6C2C06AEE1}" srcOrd="0" destOrd="0" presId="urn:microsoft.com/office/officeart/2005/8/layout/hierarchy1"/>
    <dgm:cxn modelId="{F90B8DDE-746A-4603-B8F1-4A541B2BABBF}" type="presOf" srcId="{105DB1E5-EC1B-4B34-97DD-3CFF9D741C38}" destId="{7EAA9906-9283-49E7-BDA5-880138D46897}" srcOrd="0" destOrd="0" presId="urn:microsoft.com/office/officeart/2005/8/layout/hierarchy1"/>
    <dgm:cxn modelId="{BF409354-EC72-4029-8318-DE49664BFDD5}" type="presOf" srcId="{9D4009D6-767E-4DF0-A54A-5F1819067E7C}" destId="{989168EC-FB6D-4FC0-9B5D-197C3383B276}" srcOrd="0" destOrd="0" presId="urn:microsoft.com/office/officeart/2005/8/layout/hierarchy1"/>
    <dgm:cxn modelId="{2BD4C709-2BCD-4293-B47C-43BB82FB4F8B}" type="presOf" srcId="{9C4B8995-CEC6-4E39-945E-27A9E0B19518}" destId="{C31788E7-4E51-4DFB-9C41-CB2DBE0721BF}" srcOrd="0" destOrd="0" presId="urn:microsoft.com/office/officeart/2005/8/layout/hierarchy1"/>
    <dgm:cxn modelId="{2AA147FC-6867-459C-8CCD-252F58413F8B}" type="presOf" srcId="{BEEEA279-733B-4BBD-B3B5-C5DA47C8109D}" destId="{8991F31D-DF47-4141-8CE0-20F52DCD9D2C}" srcOrd="0" destOrd="0" presId="urn:microsoft.com/office/officeart/2005/8/layout/hierarchy1"/>
    <dgm:cxn modelId="{7AAAEE88-1873-419C-8583-B3AB95F06BB1}" type="presOf" srcId="{239216E9-8C27-433B-93F8-061A2B828C9E}" destId="{1F45B410-9B87-40E5-A60F-9FB752A55581}" srcOrd="0" destOrd="0" presId="urn:microsoft.com/office/officeart/2005/8/layout/hierarchy1"/>
    <dgm:cxn modelId="{968FA681-2568-4599-9284-88D4DB0C0F4E}" type="presOf" srcId="{C0F2FE48-A033-46E4-B920-562C1CE55D21}" destId="{3B18E52C-4FB1-4098-A20A-8A99A85A04C3}" srcOrd="0" destOrd="0" presId="urn:microsoft.com/office/officeart/2005/8/layout/hierarchy1"/>
    <dgm:cxn modelId="{1E4F631F-26D1-41BB-BB00-EF7BA9F24F39}" type="presOf" srcId="{6C458E67-56D9-484D-904B-C6DE3878BFCB}" destId="{542ADAE5-2ECD-4468-90D4-9EE5FEE81394}" srcOrd="0" destOrd="0" presId="urn:microsoft.com/office/officeart/2005/8/layout/hierarchy1"/>
    <dgm:cxn modelId="{13BF1521-A97D-4598-A9E2-0B3F6BB67CBA}" type="presOf" srcId="{7F6EC98C-DCE8-4082-938D-D89A0F544E0A}" destId="{3ACD457D-2D9C-456D-9497-2CFB6C43E06F}" srcOrd="0" destOrd="0" presId="urn:microsoft.com/office/officeart/2005/8/layout/hierarchy1"/>
    <dgm:cxn modelId="{6455B49A-632B-4864-B8B1-E912E5CB735E}" srcId="{BEEEA279-733B-4BBD-B3B5-C5DA47C8109D}" destId="{C0F2FE48-A033-46E4-B920-562C1CE55D21}" srcOrd="0" destOrd="0" parTransId="{187E9B7B-5361-4454-85E2-FBC411212F53}" sibTransId="{2CBD3078-4F2F-42A2-814D-F37D74EAC5FA}"/>
    <dgm:cxn modelId="{60914FE9-5096-418E-A9EB-C13F79EDB8C4}" type="presOf" srcId="{DA46FE75-2BA2-4DD6-9478-CB16F2575F00}" destId="{F54A81CC-ED7E-40DB-9401-DED7A849030D}" srcOrd="0" destOrd="0" presId="urn:microsoft.com/office/officeart/2005/8/layout/hierarchy1"/>
    <dgm:cxn modelId="{709F0A3F-94A2-4BC8-9CD1-26DFB69C2D22}" type="presParOf" srcId="{8991F31D-DF47-4141-8CE0-20F52DCD9D2C}" destId="{94FB1AA6-A828-4B38-9999-3FFFC968456A}" srcOrd="0" destOrd="0" presId="urn:microsoft.com/office/officeart/2005/8/layout/hierarchy1"/>
    <dgm:cxn modelId="{C51235F2-A05C-4503-91E9-C25F4A136056}" type="presParOf" srcId="{94FB1AA6-A828-4B38-9999-3FFFC968456A}" destId="{7A96B82D-6DB0-4D14-9A87-FE3FCC3E81CB}" srcOrd="0" destOrd="0" presId="urn:microsoft.com/office/officeart/2005/8/layout/hierarchy1"/>
    <dgm:cxn modelId="{6FD2FCCB-51C5-492B-B9AC-3476CF01040A}" type="presParOf" srcId="{7A96B82D-6DB0-4D14-9A87-FE3FCC3E81CB}" destId="{6B23A146-03D6-4618-9ED0-322275D3BBDE}" srcOrd="0" destOrd="0" presId="urn:microsoft.com/office/officeart/2005/8/layout/hierarchy1"/>
    <dgm:cxn modelId="{4EFC6FA5-2AEE-40D7-8061-EFA22DFB6FB4}" type="presParOf" srcId="{7A96B82D-6DB0-4D14-9A87-FE3FCC3E81CB}" destId="{3B18E52C-4FB1-4098-A20A-8A99A85A04C3}" srcOrd="1" destOrd="0" presId="urn:microsoft.com/office/officeart/2005/8/layout/hierarchy1"/>
    <dgm:cxn modelId="{B25EED9A-971E-48A7-BD62-5D8FFE5A9B45}" type="presParOf" srcId="{94FB1AA6-A828-4B38-9999-3FFFC968456A}" destId="{AF1645E9-6190-4101-91B8-018B41E796D4}" srcOrd="1" destOrd="0" presId="urn:microsoft.com/office/officeart/2005/8/layout/hierarchy1"/>
    <dgm:cxn modelId="{8F2FAC73-5774-41B6-A3CA-563DE7A93F0C}" type="presParOf" srcId="{AF1645E9-6190-4101-91B8-018B41E796D4}" destId="{F54A81CC-ED7E-40DB-9401-DED7A849030D}" srcOrd="0" destOrd="0" presId="urn:microsoft.com/office/officeart/2005/8/layout/hierarchy1"/>
    <dgm:cxn modelId="{F7208006-F42F-4449-B7E9-F0BC3063A0F8}" type="presParOf" srcId="{AF1645E9-6190-4101-91B8-018B41E796D4}" destId="{E9BF2122-219D-4A1E-8E05-0AE484FE63D8}" srcOrd="1" destOrd="0" presId="urn:microsoft.com/office/officeart/2005/8/layout/hierarchy1"/>
    <dgm:cxn modelId="{62CDC5BD-D06C-45E8-B439-25D2C12657C6}" type="presParOf" srcId="{E9BF2122-219D-4A1E-8E05-0AE484FE63D8}" destId="{6DF01939-9AEA-4106-BD0E-7E84D0B070EE}" srcOrd="0" destOrd="0" presId="urn:microsoft.com/office/officeart/2005/8/layout/hierarchy1"/>
    <dgm:cxn modelId="{6EF23592-CE8A-4518-9A75-94EEFB19AB9D}" type="presParOf" srcId="{6DF01939-9AEA-4106-BD0E-7E84D0B070EE}" destId="{EF01DD3D-75EB-47B1-AD9D-715987B1BF80}" srcOrd="0" destOrd="0" presId="urn:microsoft.com/office/officeart/2005/8/layout/hierarchy1"/>
    <dgm:cxn modelId="{61B97EA2-65F9-49AA-B845-EA410CCA3861}" type="presParOf" srcId="{6DF01939-9AEA-4106-BD0E-7E84D0B070EE}" destId="{542ADAE5-2ECD-4468-90D4-9EE5FEE81394}" srcOrd="1" destOrd="0" presId="urn:microsoft.com/office/officeart/2005/8/layout/hierarchy1"/>
    <dgm:cxn modelId="{46FED0D5-403D-432F-819A-984B50239AD1}" type="presParOf" srcId="{E9BF2122-219D-4A1E-8E05-0AE484FE63D8}" destId="{2FEB6862-AC84-414C-AD85-3B4934D8620A}" srcOrd="1" destOrd="0" presId="urn:microsoft.com/office/officeart/2005/8/layout/hierarchy1"/>
    <dgm:cxn modelId="{3A1C4F71-AA92-4D63-AD23-760278B81DD2}" type="presParOf" srcId="{2FEB6862-AC84-414C-AD85-3B4934D8620A}" destId="{3ACD457D-2D9C-456D-9497-2CFB6C43E06F}" srcOrd="0" destOrd="0" presId="urn:microsoft.com/office/officeart/2005/8/layout/hierarchy1"/>
    <dgm:cxn modelId="{BF4127B0-174B-4131-AD83-D4E4D1A62BEB}" type="presParOf" srcId="{2FEB6862-AC84-414C-AD85-3B4934D8620A}" destId="{70576F5C-319D-4274-B3B3-52514FEDB949}" srcOrd="1" destOrd="0" presId="urn:microsoft.com/office/officeart/2005/8/layout/hierarchy1"/>
    <dgm:cxn modelId="{5EFC3316-73A3-4643-8F2C-97296C0B182A}" type="presParOf" srcId="{70576F5C-319D-4274-B3B3-52514FEDB949}" destId="{F404380D-4DE4-4F0D-B695-5D2F81AD8909}" srcOrd="0" destOrd="0" presId="urn:microsoft.com/office/officeart/2005/8/layout/hierarchy1"/>
    <dgm:cxn modelId="{A73518C3-2DC4-46DB-A9C6-664F6C7821A4}" type="presParOf" srcId="{F404380D-4DE4-4F0D-B695-5D2F81AD8909}" destId="{373462CA-F824-422A-93AF-DF3509630DD0}" srcOrd="0" destOrd="0" presId="urn:microsoft.com/office/officeart/2005/8/layout/hierarchy1"/>
    <dgm:cxn modelId="{C1778E6D-CBA9-450E-A7E1-77568FF75CFD}" type="presParOf" srcId="{F404380D-4DE4-4F0D-B695-5D2F81AD8909}" destId="{CA6D49EB-DB06-4E07-859C-F06824B97EFD}" srcOrd="1" destOrd="0" presId="urn:microsoft.com/office/officeart/2005/8/layout/hierarchy1"/>
    <dgm:cxn modelId="{27020B8E-0262-4806-B93F-B32CCE836517}" type="presParOf" srcId="{70576F5C-319D-4274-B3B3-52514FEDB949}" destId="{4FB45D00-C83D-48E2-97BC-76393EE0AB35}" srcOrd="1" destOrd="0" presId="urn:microsoft.com/office/officeart/2005/8/layout/hierarchy1"/>
    <dgm:cxn modelId="{470E7F44-C0D8-4225-9893-6E25500EE90E}" type="presParOf" srcId="{4FB45D00-C83D-48E2-97BC-76393EE0AB35}" destId="{2AF30267-7ED3-4767-83F9-094ECE05C7FB}" srcOrd="0" destOrd="0" presId="urn:microsoft.com/office/officeart/2005/8/layout/hierarchy1"/>
    <dgm:cxn modelId="{BFD8A985-FFF0-4F9E-8355-FB0455838DF9}" type="presParOf" srcId="{4FB45D00-C83D-48E2-97BC-76393EE0AB35}" destId="{64FEDFB0-EF84-4A1B-8032-61A96F1797C8}" srcOrd="1" destOrd="0" presId="urn:microsoft.com/office/officeart/2005/8/layout/hierarchy1"/>
    <dgm:cxn modelId="{B75C4AAC-4D24-4B31-990E-D9846806D25F}" type="presParOf" srcId="{64FEDFB0-EF84-4A1B-8032-61A96F1797C8}" destId="{8309F0DD-CEC8-4BA0-A935-EEC8F12CD035}" srcOrd="0" destOrd="0" presId="urn:microsoft.com/office/officeart/2005/8/layout/hierarchy1"/>
    <dgm:cxn modelId="{CAAF4F46-03E8-4E5C-9FD8-40412D5944FF}" type="presParOf" srcId="{8309F0DD-CEC8-4BA0-A935-EEC8F12CD035}" destId="{39A42BDA-67C2-4C31-82A7-3CC5F83D9F37}" srcOrd="0" destOrd="0" presId="urn:microsoft.com/office/officeart/2005/8/layout/hierarchy1"/>
    <dgm:cxn modelId="{30CC3B54-8F1A-4879-8CAF-3015764D7395}" type="presParOf" srcId="{8309F0DD-CEC8-4BA0-A935-EEC8F12CD035}" destId="{770C2EAF-2233-4F43-AB03-D58B346A44FB}" srcOrd="1" destOrd="0" presId="urn:microsoft.com/office/officeart/2005/8/layout/hierarchy1"/>
    <dgm:cxn modelId="{A3A1C5E6-AE5C-49A7-B6A6-F47FDBE315A5}" type="presParOf" srcId="{64FEDFB0-EF84-4A1B-8032-61A96F1797C8}" destId="{8891EBAC-7A9F-4625-82CA-42E064F80087}" srcOrd="1" destOrd="0" presId="urn:microsoft.com/office/officeart/2005/8/layout/hierarchy1"/>
    <dgm:cxn modelId="{311AB173-68AF-42FC-9E9D-7BB31B7FAF85}" type="presParOf" srcId="{8891EBAC-7A9F-4625-82CA-42E064F80087}" destId="{7EAA9906-9283-49E7-BDA5-880138D46897}" srcOrd="0" destOrd="0" presId="urn:microsoft.com/office/officeart/2005/8/layout/hierarchy1"/>
    <dgm:cxn modelId="{81FB9531-C22E-4BE6-ACDB-E8A8FEF99CC5}" type="presParOf" srcId="{8891EBAC-7A9F-4625-82CA-42E064F80087}" destId="{BDA64DDE-1353-4334-92E9-00C40DF4C16A}" srcOrd="1" destOrd="0" presId="urn:microsoft.com/office/officeart/2005/8/layout/hierarchy1"/>
    <dgm:cxn modelId="{80C90814-6840-4B6A-94EF-10299F933464}" type="presParOf" srcId="{BDA64DDE-1353-4334-92E9-00C40DF4C16A}" destId="{14328A90-F4EB-4A47-A6E5-E8996BDD0EF8}" srcOrd="0" destOrd="0" presId="urn:microsoft.com/office/officeart/2005/8/layout/hierarchy1"/>
    <dgm:cxn modelId="{026D47F9-41D1-4B6B-8C49-241AA3930773}" type="presParOf" srcId="{14328A90-F4EB-4A47-A6E5-E8996BDD0EF8}" destId="{5CA630C8-C432-4EB1-A1D4-7A3B85663126}" srcOrd="0" destOrd="0" presId="urn:microsoft.com/office/officeart/2005/8/layout/hierarchy1"/>
    <dgm:cxn modelId="{D176FD79-5B1D-4B20-8EC3-0F84B7DAF32E}" type="presParOf" srcId="{14328A90-F4EB-4A47-A6E5-E8996BDD0EF8}" destId="{45BF29F3-A415-42DC-9550-3B4FEEEF67AC}" srcOrd="1" destOrd="0" presId="urn:microsoft.com/office/officeart/2005/8/layout/hierarchy1"/>
    <dgm:cxn modelId="{D346925D-2791-48E4-AE0C-066ACE8C7EB2}" type="presParOf" srcId="{BDA64DDE-1353-4334-92E9-00C40DF4C16A}" destId="{BF5ADAE1-5668-4E16-8517-0A3F48AEFC20}" srcOrd="1" destOrd="0" presId="urn:microsoft.com/office/officeart/2005/8/layout/hierarchy1"/>
    <dgm:cxn modelId="{D18A8211-E247-4CE1-AEB8-9D0002E36758}" type="presParOf" srcId="{BF5ADAE1-5668-4E16-8517-0A3F48AEFC20}" destId="{C31788E7-4E51-4DFB-9C41-CB2DBE0721BF}" srcOrd="0" destOrd="0" presId="urn:microsoft.com/office/officeart/2005/8/layout/hierarchy1"/>
    <dgm:cxn modelId="{18F02AC2-E5CE-4348-93EE-FC7C7774818B}" type="presParOf" srcId="{BF5ADAE1-5668-4E16-8517-0A3F48AEFC20}" destId="{E26A46DA-F409-411B-A8D8-52E8A51E5E06}" srcOrd="1" destOrd="0" presId="urn:microsoft.com/office/officeart/2005/8/layout/hierarchy1"/>
    <dgm:cxn modelId="{045D6FFF-C2B4-4E31-8EBB-2309D38F6558}" type="presParOf" srcId="{E26A46DA-F409-411B-A8D8-52E8A51E5E06}" destId="{BC75D7DE-AF36-431B-8BBE-0F6412D64C0B}" srcOrd="0" destOrd="0" presId="urn:microsoft.com/office/officeart/2005/8/layout/hierarchy1"/>
    <dgm:cxn modelId="{254F8F74-CB97-4413-BE4A-6812A145A009}" type="presParOf" srcId="{BC75D7DE-AF36-431B-8BBE-0F6412D64C0B}" destId="{BB1571B3-377B-4E3C-B510-1DF6B61F6A83}" srcOrd="0" destOrd="0" presId="urn:microsoft.com/office/officeart/2005/8/layout/hierarchy1"/>
    <dgm:cxn modelId="{4D0A4533-0635-44DF-8BA7-1D97F36DDB76}" type="presParOf" srcId="{BC75D7DE-AF36-431B-8BBE-0F6412D64C0B}" destId="{B01911A5-9F0C-42EF-A0AA-650A6769997F}" srcOrd="1" destOrd="0" presId="urn:microsoft.com/office/officeart/2005/8/layout/hierarchy1"/>
    <dgm:cxn modelId="{AF9312D4-A8F2-4491-B1A0-063EFBD3A225}" type="presParOf" srcId="{E26A46DA-F409-411B-A8D8-52E8A51E5E06}" destId="{C6265A4E-FBF4-4457-9192-B07178CA5AB2}" srcOrd="1" destOrd="0" presId="urn:microsoft.com/office/officeart/2005/8/layout/hierarchy1"/>
    <dgm:cxn modelId="{665F02F4-A4FA-4D7D-8602-B015015F7245}" type="presParOf" srcId="{C6265A4E-FBF4-4457-9192-B07178CA5AB2}" destId="{4EFACB21-7B41-4C5D-93A2-5FA732FD7EC8}" srcOrd="0" destOrd="0" presId="urn:microsoft.com/office/officeart/2005/8/layout/hierarchy1"/>
    <dgm:cxn modelId="{3387474D-B7A7-436B-A7C5-C176EEBEA9F0}" type="presParOf" srcId="{C6265A4E-FBF4-4457-9192-B07178CA5AB2}" destId="{166924E3-F260-46B1-B845-D6012A6343C7}" srcOrd="1" destOrd="0" presId="urn:microsoft.com/office/officeart/2005/8/layout/hierarchy1"/>
    <dgm:cxn modelId="{72A732CE-FF74-43F8-B8E4-936812E2D276}" type="presParOf" srcId="{166924E3-F260-46B1-B845-D6012A6343C7}" destId="{A36266DA-A202-4186-B64D-777AF0413117}" srcOrd="0" destOrd="0" presId="urn:microsoft.com/office/officeart/2005/8/layout/hierarchy1"/>
    <dgm:cxn modelId="{52935235-7D80-4D97-9CD9-6ED50F532174}" type="presParOf" srcId="{A36266DA-A202-4186-B64D-777AF0413117}" destId="{92D01917-3096-45FD-B844-84C4623F3BC4}" srcOrd="0" destOrd="0" presId="urn:microsoft.com/office/officeart/2005/8/layout/hierarchy1"/>
    <dgm:cxn modelId="{0DB48C4C-DB31-4342-8DA2-76CC14101BFC}" type="presParOf" srcId="{A36266DA-A202-4186-B64D-777AF0413117}" destId="{9A51BF2F-A24E-4BA6-9649-6510D9CCF195}" srcOrd="1" destOrd="0" presId="urn:microsoft.com/office/officeart/2005/8/layout/hierarchy1"/>
    <dgm:cxn modelId="{E794B99C-011A-45D0-9AB1-FB283805D4D1}" type="presParOf" srcId="{166924E3-F260-46B1-B845-D6012A6343C7}" destId="{002CCD50-376F-441A-8CF6-5F7B2A79A467}" srcOrd="1" destOrd="0" presId="urn:microsoft.com/office/officeart/2005/8/layout/hierarchy1"/>
    <dgm:cxn modelId="{B453B307-7356-47E6-91A0-DF786E857B49}" type="presParOf" srcId="{002CCD50-376F-441A-8CF6-5F7B2A79A467}" destId="{989168EC-FB6D-4FC0-9B5D-197C3383B276}" srcOrd="0" destOrd="0" presId="urn:microsoft.com/office/officeart/2005/8/layout/hierarchy1"/>
    <dgm:cxn modelId="{74BFBA48-8CAD-4E2D-9651-AE04F9A39C7F}" type="presParOf" srcId="{002CCD50-376F-441A-8CF6-5F7B2A79A467}" destId="{79F0153C-4BC5-46E4-9CE2-86029640F963}" srcOrd="1" destOrd="0" presId="urn:microsoft.com/office/officeart/2005/8/layout/hierarchy1"/>
    <dgm:cxn modelId="{18990538-86A4-4D5B-BC1A-F4F98D3CC28E}" type="presParOf" srcId="{79F0153C-4BC5-46E4-9CE2-86029640F963}" destId="{3C0D8B46-5C2D-468D-B982-C3565A8A4DFD}" srcOrd="0" destOrd="0" presId="urn:microsoft.com/office/officeart/2005/8/layout/hierarchy1"/>
    <dgm:cxn modelId="{EDD11681-8339-444E-92D1-FD3AAC49CF21}" type="presParOf" srcId="{3C0D8B46-5C2D-468D-B982-C3565A8A4DFD}" destId="{B05FFB34-B322-4501-ACA5-F68764F585D6}" srcOrd="0" destOrd="0" presId="urn:microsoft.com/office/officeart/2005/8/layout/hierarchy1"/>
    <dgm:cxn modelId="{F961131D-466A-4303-807C-79285ED5166F}" type="presParOf" srcId="{3C0D8B46-5C2D-468D-B982-C3565A8A4DFD}" destId="{D4B9E64B-9C56-4E06-AFEF-2B6C2C06AEE1}" srcOrd="1" destOrd="0" presId="urn:microsoft.com/office/officeart/2005/8/layout/hierarchy1"/>
    <dgm:cxn modelId="{375CAD2E-9FBC-40EF-B326-BD90967C26E1}" type="presParOf" srcId="{79F0153C-4BC5-46E4-9CE2-86029640F963}" destId="{9B992664-C6B7-4BBE-8940-42B140196C02}" srcOrd="1" destOrd="0" presId="urn:microsoft.com/office/officeart/2005/8/layout/hierarchy1"/>
    <dgm:cxn modelId="{61BF8973-A3F6-40C6-8E4D-B15748E3399E}" type="presParOf" srcId="{9B992664-C6B7-4BBE-8940-42B140196C02}" destId="{B252CBC3-7E75-4BAA-9296-67DC10EBF57C}" srcOrd="0" destOrd="0" presId="urn:microsoft.com/office/officeart/2005/8/layout/hierarchy1"/>
    <dgm:cxn modelId="{6786F7E9-AFED-451B-AF79-CDD9460C8553}" type="presParOf" srcId="{9B992664-C6B7-4BBE-8940-42B140196C02}" destId="{24DFAF5B-FBDA-4EEF-B9D8-BE771EE44F20}" srcOrd="1" destOrd="0" presId="urn:microsoft.com/office/officeart/2005/8/layout/hierarchy1"/>
    <dgm:cxn modelId="{1B1F4B17-8C09-4FB0-A3DD-032CF29A74F9}" type="presParOf" srcId="{24DFAF5B-FBDA-4EEF-B9D8-BE771EE44F20}" destId="{A136AC17-83F4-49D9-9094-D50B20DBEBA8}" srcOrd="0" destOrd="0" presId="urn:microsoft.com/office/officeart/2005/8/layout/hierarchy1"/>
    <dgm:cxn modelId="{09AB2644-1863-4C00-AF18-F16C803E2CB2}" type="presParOf" srcId="{A136AC17-83F4-49D9-9094-D50B20DBEBA8}" destId="{649BB76B-5AE6-4E7E-B5E8-738D281DE542}" srcOrd="0" destOrd="0" presId="urn:microsoft.com/office/officeart/2005/8/layout/hierarchy1"/>
    <dgm:cxn modelId="{8CDEB6A1-1E73-4A8D-BE58-8D48F1985D03}" type="presParOf" srcId="{A136AC17-83F4-49D9-9094-D50B20DBEBA8}" destId="{1F45B410-9B87-40E5-A60F-9FB752A55581}" srcOrd="1" destOrd="0" presId="urn:microsoft.com/office/officeart/2005/8/layout/hierarchy1"/>
    <dgm:cxn modelId="{D2FEAAE5-10A4-47A6-8A13-CCE69D899E4E}" type="presParOf" srcId="{24DFAF5B-FBDA-4EEF-B9D8-BE771EE44F20}" destId="{D53EF87D-91E6-459B-969A-557A1FDF037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52CBC3-7E75-4BAA-9296-67DC10EBF57C}">
      <dsp:nvSpPr>
        <dsp:cNvPr id="0" name=""/>
        <dsp:cNvSpPr/>
      </dsp:nvSpPr>
      <dsp:spPr>
        <a:xfrm>
          <a:off x="2666773" y="4423343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168EC-FB6D-4FC0-9B5D-197C3383B276}">
      <dsp:nvSpPr>
        <dsp:cNvPr id="0" name=""/>
        <dsp:cNvSpPr/>
      </dsp:nvSpPr>
      <dsp:spPr>
        <a:xfrm>
          <a:off x="2666773" y="3841759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ACB21-7B41-4C5D-93A2-5FA732FD7EC8}">
      <dsp:nvSpPr>
        <dsp:cNvPr id="0" name=""/>
        <dsp:cNvSpPr/>
      </dsp:nvSpPr>
      <dsp:spPr>
        <a:xfrm>
          <a:off x="2666773" y="3260175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788E7-4E51-4DFB-9C41-CB2DBE0721BF}">
      <dsp:nvSpPr>
        <dsp:cNvPr id="0" name=""/>
        <dsp:cNvSpPr/>
      </dsp:nvSpPr>
      <dsp:spPr>
        <a:xfrm>
          <a:off x="2666773" y="2678592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A9906-9283-49E7-BDA5-880138D46897}">
      <dsp:nvSpPr>
        <dsp:cNvPr id="0" name=""/>
        <dsp:cNvSpPr/>
      </dsp:nvSpPr>
      <dsp:spPr>
        <a:xfrm>
          <a:off x="2666773" y="2097008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30267-7ED3-4767-83F9-094ECE05C7FB}">
      <dsp:nvSpPr>
        <dsp:cNvPr id="0" name=""/>
        <dsp:cNvSpPr/>
      </dsp:nvSpPr>
      <dsp:spPr>
        <a:xfrm>
          <a:off x="2666773" y="1515424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D457D-2D9C-456D-9497-2CFB6C43E06F}">
      <dsp:nvSpPr>
        <dsp:cNvPr id="0" name=""/>
        <dsp:cNvSpPr/>
      </dsp:nvSpPr>
      <dsp:spPr>
        <a:xfrm>
          <a:off x="2666773" y="933841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A81CC-ED7E-40DB-9401-DED7A849030D}">
      <dsp:nvSpPr>
        <dsp:cNvPr id="0" name=""/>
        <dsp:cNvSpPr/>
      </dsp:nvSpPr>
      <dsp:spPr>
        <a:xfrm>
          <a:off x="2666773" y="352257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A146-03D6-4618-9ED0-322275D3BBDE}">
      <dsp:nvSpPr>
        <dsp:cNvPr id="0" name=""/>
        <dsp:cNvSpPr/>
      </dsp:nvSpPr>
      <dsp:spPr>
        <a:xfrm>
          <a:off x="2294624" y="1276"/>
          <a:ext cx="835737" cy="3509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8E52C-4FB1-4098-A20A-8A99A85A04C3}">
      <dsp:nvSpPr>
        <dsp:cNvPr id="0" name=""/>
        <dsp:cNvSpPr/>
      </dsp:nvSpPr>
      <dsp:spPr>
        <a:xfrm>
          <a:off x="2356038" y="59620"/>
          <a:ext cx="835737" cy="3509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Palatino Linotype" pitchFamily="18" charset="0"/>
            </a:rPr>
            <a:t>INICIO</a:t>
          </a:r>
        </a:p>
      </dsp:txBody>
      <dsp:txXfrm>
        <a:off x="2478429" y="111020"/>
        <a:ext cx="590955" cy="248180"/>
      </dsp:txXfrm>
    </dsp:sp>
    <dsp:sp modelId="{EF01DD3D-75EB-47B1-AD9D-715987B1BF80}">
      <dsp:nvSpPr>
        <dsp:cNvPr id="0" name=""/>
        <dsp:cNvSpPr/>
      </dsp:nvSpPr>
      <dsp:spPr>
        <a:xfrm>
          <a:off x="1515079" y="513008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ADAE5-2ECD-4468-90D4-9EE5FEE81394}">
      <dsp:nvSpPr>
        <dsp:cNvPr id="0" name=""/>
        <dsp:cNvSpPr/>
      </dsp:nvSpPr>
      <dsp:spPr>
        <a:xfrm>
          <a:off x="1576493" y="571351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cibir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583677"/>
        <a:ext cx="2370174" cy="396180"/>
      </dsp:txXfrm>
    </dsp:sp>
    <dsp:sp modelId="{373462CA-F824-422A-93AF-DF3509630DD0}">
      <dsp:nvSpPr>
        <dsp:cNvPr id="0" name=""/>
        <dsp:cNvSpPr/>
      </dsp:nvSpPr>
      <dsp:spPr>
        <a:xfrm>
          <a:off x="1515079" y="1094592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D49EB-DB06-4E07-859C-F06824B97EFD}">
      <dsp:nvSpPr>
        <dsp:cNvPr id="0" name=""/>
        <dsp:cNvSpPr/>
      </dsp:nvSpPr>
      <dsp:spPr>
        <a:xfrm>
          <a:off x="1576493" y="1152935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cibir PQR´s por parte del administrador </a:t>
          </a:r>
          <a:endParaRPr lang="es-CO" sz="1050" kern="1200">
            <a:latin typeface="Palatino Linotype" pitchFamily="18" charset="0"/>
          </a:endParaRPr>
        </a:p>
      </dsp:txBody>
      <dsp:txXfrm>
        <a:off x="1588819" y="1165261"/>
        <a:ext cx="2370174" cy="396180"/>
      </dsp:txXfrm>
    </dsp:sp>
    <dsp:sp modelId="{39A42BDA-67C2-4C31-82A7-3CC5F83D9F37}">
      <dsp:nvSpPr>
        <dsp:cNvPr id="0" name=""/>
        <dsp:cNvSpPr/>
      </dsp:nvSpPr>
      <dsp:spPr>
        <a:xfrm>
          <a:off x="1515079" y="1676175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C2EAF-2233-4F43-AB03-D58B346A44FB}">
      <dsp:nvSpPr>
        <dsp:cNvPr id="0" name=""/>
        <dsp:cNvSpPr/>
      </dsp:nvSpPr>
      <dsp:spPr>
        <a:xfrm>
          <a:off x="1576493" y="1734519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Análisis PQR´S y asignar responsable</a:t>
          </a:r>
          <a:endParaRPr lang="es-CO" sz="1050" kern="1200">
            <a:latin typeface="Palatino Linotype" pitchFamily="18" charset="0"/>
          </a:endParaRPr>
        </a:p>
      </dsp:txBody>
      <dsp:txXfrm>
        <a:off x="1588819" y="1746845"/>
        <a:ext cx="2370174" cy="396180"/>
      </dsp:txXfrm>
    </dsp:sp>
    <dsp:sp modelId="{5CA630C8-C432-4EB1-A1D4-7A3B85663126}">
      <dsp:nvSpPr>
        <dsp:cNvPr id="0" name=""/>
        <dsp:cNvSpPr/>
      </dsp:nvSpPr>
      <dsp:spPr>
        <a:xfrm>
          <a:off x="1515079" y="2257759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F29F3-A415-42DC-9550-3B4FEEEF67AC}">
      <dsp:nvSpPr>
        <dsp:cNvPr id="0" name=""/>
        <dsp:cNvSpPr/>
      </dsp:nvSpPr>
      <dsp:spPr>
        <a:xfrm>
          <a:off x="1576493" y="2316102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Emitir respuesta </a:t>
          </a:r>
          <a:endParaRPr lang="es-CO" sz="1050" kern="1200">
            <a:latin typeface="Palatino Linotype" pitchFamily="18" charset="0"/>
          </a:endParaRPr>
        </a:p>
      </dsp:txBody>
      <dsp:txXfrm>
        <a:off x="1588819" y="2328428"/>
        <a:ext cx="2370174" cy="396180"/>
      </dsp:txXfrm>
    </dsp:sp>
    <dsp:sp modelId="{BB1571B3-377B-4E3C-B510-1DF6B61F6A83}">
      <dsp:nvSpPr>
        <dsp:cNvPr id="0" name=""/>
        <dsp:cNvSpPr/>
      </dsp:nvSpPr>
      <dsp:spPr>
        <a:xfrm>
          <a:off x="1515079" y="2839343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911A5-9F0C-42EF-A0AA-650A6769997F}">
      <dsp:nvSpPr>
        <dsp:cNvPr id="0" name=""/>
        <dsp:cNvSpPr/>
      </dsp:nvSpPr>
      <dsp:spPr>
        <a:xfrm>
          <a:off x="1576493" y="2897686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Archivar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2910012"/>
        <a:ext cx="2370174" cy="396180"/>
      </dsp:txXfrm>
    </dsp:sp>
    <dsp:sp modelId="{92D01917-3096-45FD-B844-84C4623F3BC4}">
      <dsp:nvSpPr>
        <dsp:cNvPr id="0" name=""/>
        <dsp:cNvSpPr/>
      </dsp:nvSpPr>
      <dsp:spPr>
        <a:xfrm>
          <a:off x="1515079" y="3420926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51BF2F-A24E-4BA6-9649-6510D9CCF195}">
      <dsp:nvSpPr>
        <dsp:cNvPr id="0" name=""/>
        <dsp:cNvSpPr/>
      </dsp:nvSpPr>
      <dsp:spPr>
        <a:xfrm>
          <a:off x="1576493" y="3479270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Evaluar la satisfacción de la respuesta de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3491596"/>
        <a:ext cx="2370174" cy="396180"/>
      </dsp:txXfrm>
    </dsp:sp>
    <dsp:sp modelId="{B05FFB34-B322-4501-ACA5-F68764F585D6}">
      <dsp:nvSpPr>
        <dsp:cNvPr id="0" name=""/>
        <dsp:cNvSpPr/>
      </dsp:nvSpPr>
      <dsp:spPr>
        <a:xfrm>
          <a:off x="1515079" y="4002510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9E64B-9C56-4E06-AFEF-2B6C2C06AEE1}">
      <dsp:nvSpPr>
        <dsp:cNvPr id="0" name=""/>
        <dsp:cNvSpPr/>
      </dsp:nvSpPr>
      <dsp:spPr>
        <a:xfrm>
          <a:off x="1576493" y="4060853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alizar el informe de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4073179"/>
        <a:ext cx="2370174" cy="396180"/>
      </dsp:txXfrm>
    </dsp:sp>
    <dsp:sp modelId="{649BB76B-5AE6-4E7E-B5E8-738D281DE542}">
      <dsp:nvSpPr>
        <dsp:cNvPr id="0" name=""/>
        <dsp:cNvSpPr/>
      </dsp:nvSpPr>
      <dsp:spPr>
        <a:xfrm>
          <a:off x="2294624" y="4584094"/>
          <a:ext cx="835737" cy="3509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5B410-9B87-40E5-A60F-9FB752A55581}">
      <dsp:nvSpPr>
        <dsp:cNvPr id="0" name=""/>
        <dsp:cNvSpPr/>
      </dsp:nvSpPr>
      <dsp:spPr>
        <a:xfrm>
          <a:off x="2356038" y="4642437"/>
          <a:ext cx="835737" cy="3509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Palatino Linotype" pitchFamily="18" charset="0"/>
            </a:rPr>
            <a:t>FIN</a:t>
          </a:r>
        </a:p>
      </dsp:txBody>
      <dsp:txXfrm>
        <a:off x="2478429" y="4693837"/>
        <a:ext cx="590955" cy="248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A52F-B9E2-4B5D-993B-13773C9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3</cp:revision>
  <cp:lastPrinted>2015-03-12T19:50:00Z</cp:lastPrinted>
  <dcterms:created xsi:type="dcterms:W3CDTF">2016-11-23T14:38:00Z</dcterms:created>
  <dcterms:modified xsi:type="dcterms:W3CDTF">2016-11-23T14:41:00Z</dcterms:modified>
</cp:coreProperties>
</file>